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42" w:rightFromText="142" w:vertAnchor="page" w:horzAnchor="margin" w:tblpXSpec="center" w:tblpY="728"/>
        <w:tblW w:w="11194" w:type="dxa"/>
        <w:tblLook w:val="04A0" w:firstRow="1" w:lastRow="0" w:firstColumn="1" w:lastColumn="0" w:noHBand="0" w:noVBand="1"/>
      </w:tblPr>
      <w:tblGrid>
        <w:gridCol w:w="3045"/>
        <w:gridCol w:w="296"/>
        <w:gridCol w:w="496"/>
        <w:gridCol w:w="1762"/>
        <w:gridCol w:w="60"/>
        <w:gridCol w:w="1703"/>
        <w:gridCol w:w="911"/>
        <w:gridCol w:w="851"/>
        <w:gridCol w:w="2070"/>
      </w:tblGrid>
      <w:tr w:rsidR="00170611" w:rsidRPr="00D87FEC" w:rsidTr="00F93343">
        <w:trPr>
          <w:trHeight w:val="385"/>
        </w:trPr>
        <w:tc>
          <w:tcPr>
            <w:tcW w:w="3341" w:type="dxa"/>
            <w:gridSpan w:val="2"/>
            <w:vMerge w:val="restart"/>
            <w:shd w:val="clear" w:color="auto" w:fill="auto"/>
          </w:tcPr>
          <w:p w:rsidR="00E27129" w:rsidRDefault="00527C87" w:rsidP="00E27129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과제 보고서</w:t>
            </w:r>
          </w:p>
          <w:p w:rsidR="00146ED5" w:rsidRPr="00BB23B1" w:rsidRDefault="00146ED5" w:rsidP="0084282D">
            <w:pPr>
              <w:jc w:val="center"/>
              <w:rPr>
                <w:sz w:val="22"/>
              </w:rPr>
            </w:pPr>
            <w:r>
              <w:rPr>
                <w:rFonts w:hint="eastAsia"/>
                <w:b/>
                <w:sz w:val="22"/>
              </w:rPr>
              <w:t>(</w:t>
            </w:r>
            <w:r w:rsidR="00D43C3E">
              <w:rPr>
                <w:b/>
                <w:sz w:val="22"/>
              </w:rPr>
              <w:t>2024.0</w:t>
            </w:r>
            <w:r w:rsidR="00631E6E">
              <w:rPr>
                <w:b/>
                <w:sz w:val="22"/>
              </w:rPr>
              <w:t>8</w:t>
            </w:r>
            <w:r w:rsidR="000B2855">
              <w:rPr>
                <w:b/>
                <w:sz w:val="22"/>
              </w:rPr>
              <w:t>.</w:t>
            </w:r>
            <w:r w:rsidR="0061750C">
              <w:rPr>
                <w:b/>
                <w:sz w:val="22"/>
              </w:rPr>
              <w:t>16</w:t>
            </w:r>
            <w:r w:rsidR="00673C66">
              <w:rPr>
                <w:b/>
                <w:sz w:val="22"/>
              </w:rPr>
              <w:t>)</w:t>
            </w:r>
          </w:p>
        </w:tc>
        <w:tc>
          <w:tcPr>
            <w:tcW w:w="496" w:type="dxa"/>
            <w:vMerge w:val="restart"/>
            <w:shd w:val="clear" w:color="auto" w:fill="auto"/>
          </w:tcPr>
          <w:p w:rsidR="00C601C0" w:rsidRPr="00BB23B1" w:rsidRDefault="00C601C0" w:rsidP="00C601C0">
            <w:pPr>
              <w:rPr>
                <w:sz w:val="22"/>
              </w:rPr>
            </w:pPr>
            <w:r w:rsidRPr="00BB23B1">
              <w:rPr>
                <w:rFonts w:hint="eastAsia"/>
                <w:sz w:val="22"/>
              </w:rPr>
              <w:t>결</w:t>
            </w:r>
          </w:p>
          <w:p w:rsidR="00C601C0" w:rsidRPr="00BB23B1" w:rsidRDefault="00C601C0" w:rsidP="00C601C0">
            <w:pPr>
              <w:rPr>
                <w:sz w:val="22"/>
              </w:rPr>
            </w:pPr>
            <w:r w:rsidRPr="00BB23B1">
              <w:rPr>
                <w:rFonts w:hint="eastAsia"/>
                <w:sz w:val="22"/>
              </w:rPr>
              <w:t>재</w:t>
            </w:r>
          </w:p>
        </w:tc>
        <w:tc>
          <w:tcPr>
            <w:tcW w:w="1762" w:type="dxa"/>
            <w:shd w:val="clear" w:color="auto" w:fill="D0CECE" w:themeFill="background2" w:themeFillShade="E6"/>
          </w:tcPr>
          <w:p w:rsidR="00C601C0" w:rsidRPr="00BB23B1" w:rsidRDefault="00C601C0" w:rsidP="00C601C0">
            <w:pPr>
              <w:jc w:val="center"/>
              <w:rPr>
                <w:sz w:val="22"/>
              </w:rPr>
            </w:pPr>
            <w:r w:rsidRPr="00BB23B1">
              <w:rPr>
                <w:rFonts w:hint="eastAsia"/>
                <w:sz w:val="22"/>
              </w:rPr>
              <w:t>작 성 자</w:t>
            </w:r>
          </w:p>
        </w:tc>
        <w:tc>
          <w:tcPr>
            <w:tcW w:w="1763" w:type="dxa"/>
            <w:gridSpan w:val="2"/>
            <w:shd w:val="clear" w:color="auto" w:fill="D0CECE" w:themeFill="background2" w:themeFillShade="E6"/>
          </w:tcPr>
          <w:p w:rsidR="00C601C0" w:rsidRPr="00BB23B1" w:rsidRDefault="00C601C0" w:rsidP="00C601C0">
            <w:pPr>
              <w:jc w:val="center"/>
              <w:rPr>
                <w:sz w:val="22"/>
              </w:rPr>
            </w:pPr>
            <w:r w:rsidRPr="00BB23B1">
              <w:rPr>
                <w:rFonts w:hint="eastAsia"/>
                <w:sz w:val="22"/>
              </w:rPr>
              <w:t xml:space="preserve">선 </w:t>
            </w:r>
            <w:r w:rsidRPr="00BB23B1">
              <w:rPr>
                <w:sz w:val="22"/>
              </w:rPr>
              <w:t xml:space="preserve">  </w:t>
            </w:r>
            <w:r w:rsidRPr="00BB23B1">
              <w:rPr>
                <w:rFonts w:hint="eastAsia"/>
                <w:sz w:val="22"/>
              </w:rPr>
              <w:t>임</w:t>
            </w:r>
          </w:p>
        </w:tc>
        <w:tc>
          <w:tcPr>
            <w:tcW w:w="1762" w:type="dxa"/>
            <w:gridSpan w:val="2"/>
            <w:shd w:val="clear" w:color="auto" w:fill="D0CECE" w:themeFill="background2" w:themeFillShade="E6"/>
          </w:tcPr>
          <w:p w:rsidR="00C601C0" w:rsidRPr="00BB23B1" w:rsidRDefault="00C601C0" w:rsidP="00C601C0">
            <w:pPr>
              <w:jc w:val="center"/>
              <w:rPr>
                <w:sz w:val="22"/>
              </w:rPr>
            </w:pPr>
            <w:r w:rsidRPr="00BB23B1">
              <w:rPr>
                <w:rFonts w:hint="eastAsia"/>
                <w:sz w:val="22"/>
              </w:rPr>
              <w:t xml:space="preserve">부 </w:t>
            </w:r>
            <w:r w:rsidRPr="00BB23B1">
              <w:rPr>
                <w:sz w:val="22"/>
              </w:rPr>
              <w:t xml:space="preserve">  </w:t>
            </w:r>
            <w:r w:rsidRPr="00BB23B1">
              <w:rPr>
                <w:rFonts w:hint="eastAsia"/>
                <w:sz w:val="22"/>
              </w:rPr>
              <w:t>장</w:t>
            </w:r>
          </w:p>
        </w:tc>
        <w:tc>
          <w:tcPr>
            <w:tcW w:w="2070" w:type="dxa"/>
            <w:shd w:val="clear" w:color="auto" w:fill="D0CECE" w:themeFill="background2" w:themeFillShade="E6"/>
          </w:tcPr>
          <w:p w:rsidR="00C601C0" w:rsidRPr="00BB23B1" w:rsidRDefault="00C601C0" w:rsidP="00C601C0">
            <w:pPr>
              <w:jc w:val="center"/>
              <w:rPr>
                <w:sz w:val="22"/>
              </w:rPr>
            </w:pPr>
            <w:r w:rsidRPr="00BB23B1">
              <w:rPr>
                <w:rFonts w:hint="eastAsia"/>
                <w:sz w:val="22"/>
              </w:rPr>
              <w:t xml:space="preserve">위 </w:t>
            </w:r>
            <w:r w:rsidRPr="00BB23B1">
              <w:rPr>
                <w:sz w:val="22"/>
              </w:rPr>
              <w:t xml:space="preserve">  </w:t>
            </w:r>
            <w:r w:rsidRPr="00BB23B1">
              <w:rPr>
                <w:rFonts w:hint="eastAsia"/>
                <w:sz w:val="22"/>
              </w:rPr>
              <w:t>원</w:t>
            </w:r>
          </w:p>
        </w:tc>
      </w:tr>
      <w:tr w:rsidR="00C601C0" w:rsidRPr="00D87FEC" w:rsidTr="00BB23B1">
        <w:trPr>
          <w:trHeight w:val="204"/>
        </w:trPr>
        <w:tc>
          <w:tcPr>
            <w:tcW w:w="3341" w:type="dxa"/>
            <w:gridSpan w:val="2"/>
            <w:vMerge/>
            <w:shd w:val="clear" w:color="auto" w:fill="auto"/>
          </w:tcPr>
          <w:p w:rsidR="00C601C0" w:rsidRPr="00BB23B1" w:rsidRDefault="00C601C0" w:rsidP="00C601C0">
            <w:pPr>
              <w:rPr>
                <w:sz w:val="22"/>
              </w:rPr>
            </w:pPr>
          </w:p>
        </w:tc>
        <w:tc>
          <w:tcPr>
            <w:tcW w:w="496" w:type="dxa"/>
            <w:vMerge/>
            <w:shd w:val="clear" w:color="auto" w:fill="auto"/>
          </w:tcPr>
          <w:p w:rsidR="00C601C0" w:rsidRPr="00BB23B1" w:rsidRDefault="00C601C0" w:rsidP="00C601C0">
            <w:pPr>
              <w:rPr>
                <w:sz w:val="22"/>
              </w:rPr>
            </w:pPr>
          </w:p>
        </w:tc>
        <w:tc>
          <w:tcPr>
            <w:tcW w:w="1762" w:type="dxa"/>
            <w:shd w:val="clear" w:color="auto" w:fill="auto"/>
          </w:tcPr>
          <w:p w:rsidR="00C601C0" w:rsidRPr="00BB23B1" w:rsidRDefault="00C601C0" w:rsidP="00C601C0">
            <w:pPr>
              <w:jc w:val="center"/>
              <w:rPr>
                <w:sz w:val="22"/>
              </w:rPr>
            </w:pPr>
          </w:p>
        </w:tc>
        <w:tc>
          <w:tcPr>
            <w:tcW w:w="1763" w:type="dxa"/>
            <w:gridSpan w:val="2"/>
            <w:shd w:val="clear" w:color="auto" w:fill="auto"/>
          </w:tcPr>
          <w:p w:rsidR="00C601C0" w:rsidRPr="00BB23B1" w:rsidRDefault="00C601C0" w:rsidP="00C601C0">
            <w:pPr>
              <w:jc w:val="center"/>
              <w:rPr>
                <w:sz w:val="22"/>
              </w:rPr>
            </w:pPr>
          </w:p>
        </w:tc>
        <w:tc>
          <w:tcPr>
            <w:tcW w:w="1762" w:type="dxa"/>
            <w:gridSpan w:val="2"/>
            <w:shd w:val="clear" w:color="auto" w:fill="auto"/>
          </w:tcPr>
          <w:p w:rsidR="00C601C0" w:rsidRPr="00BB23B1" w:rsidRDefault="00C601C0" w:rsidP="00C601C0">
            <w:pPr>
              <w:jc w:val="center"/>
              <w:rPr>
                <w:sz w:val="22"/>
              </w:rPr>
            </w:pPr>
          </w:p>
        </w:tc>
        <w:tc>
          <w:tcPr>
            <w:tcW w:w="2070" w:type="dxa"/>
            <w:shd w:val="clear" w:color="auto" w:fill="auto"/>
          </w:tcPr>
          <w:p w:rsidR="00C601C0" w:rsidRPr="00BB23B1" w:rsidRDefault="00C601C0" w:rsidP="00C601C0">
            <w:pPr>
              <w:jc w:val="center"/>
              <w:rPr>
                <w:sz w:val="22"/>
              </w:rPr>
            </w:pPr>
          </w:p>
        </w:tc>
      </w:tr>
      <w:tr w:rsidR="00C601C0" w:rsidRPr="00D87FEC" w:rsidTr="00F93343">
        <w:trPr>
          <w:trHeight w:val="77"/>
        </w:trPr>
        <w:tc>
          <w:tcPr>
            <w:tcW w:w="3045" w:type="dxa"/>
            <w:shd w:val="clear" w:color="auto" w:fill="D0CECE" w:themeFill="background2" w:themeFillShade="E6"/>
          </w:tcPr>
          <w:p w:rsidR="00C601C0" w:rsidRPr="00BB23B1" w:rsidRDefault="00C601C0" w:rsidP="00D472B8">
            <w:pPr>
              <w:jc w:val="center"/>
              <w:rPr>
                <w:sz w:val="22"/>
              </w:rPr>
            </w:pPr>
            <w:r w:rsidRPr="00BB23B1">
              <w:rPr>
                <w:rFonts w:hint="eastAsia"/>
                <w:sz w:val="22"/>
              </w:rPr>
              <w:t>작 성 자</w:t>
            </w:r>
          </w:p>
        </w:tc>
        <w:tc>
          <w:tcPr>
            <w:tcW w:w="2614" w:type="dxa"/>
            <w:gridSpan w:val="4"/>
            <w:shd w:val="clear" w:color="auto" w:fill="auto"/>
          </w:tcPr>
          <w:p w:rsidR="00C601C0" w:rsidRPr="00BB23B1" w:rsidRDefault="0084282D" w:rsidP="00D472B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서원형</w:t>
            </w:r>
          </w:p>
        </w:tc>
        <w:tc>
          <w:tcPr>
            <w:tcW w:w="2614" w:type="dxa"/>
            <w:gridSpan w:val="2"/>
            <w:shd w:val="clear" w:color="auto" w:fill="D0CECE" w:themeFill="background2" w:themeFillShade="E6"/>
          </w:tcPr>
          <w:p w:rsidR="00C601C0" w:rsidRPr="00BB23B1" w:rsidRDefault="00C601C0" w:rsidP="00D472B8">
            <w:pPr>
              <w:jc w:val="center"/>
              <w:rPr>
                <w:sz w:val="22"/>
              </w:rPr>
            </w:pPr>
            <w:r w:rsidRPr="00BB23B1">
              <w:rPr>
                <w:rFonts w:hint="eastAsia"/>
                <w:sz w:val="22"/>
              </w:rPr>
              <w:t>작 성 일</w:t>
            </w:r>
          </w:p>
        </w:tc>
        <w:tc>
          <w:tcPr>
            <w:tcW w:w="2921" w:type="dxa"/>
            <w:gridSpan w:val="2"/>
            <w:shd w:val="clear" w:color="auto" w:fill="auto"/>
          </w:tcPr>
          <w:p w:rsidR="00C601C0" w:rsidRPr="00BB23B1" w:rsidRDefault="0061750C" w:rsidP="0064655B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.08.16</w:t>
            </w:r>
          </w:p>
        </w:tc>
      </w:tr>
    </w:tbl>
    <w:p w:rsidR="00C601C0" w:rsidRPr="00C601C0" w:rsidRDefault="00C601C0" w:rsidP="00386CC4">
      <w:pPr>
        <w:spacing w:line="240" w:lineRule="auto"/>
        <w:jc w:val="center"/>
        <w:rPr>
          <w:sz w:val="2"/>
          <w:szCs w:val="2"/>
        </w:rPr>
      </w:pPr>
    </w:p>
    <w:tbl>
      <w:tblPr>
        <w:tblStyle w:val="a3"/>
        <w:tblpPr w:leftFromText="142" w:rightFromText="142" w:vertAnchor="text" w:horzAnchor="margin" w:tblpXSpec="center" w:tblpY="410"/>
        <w:tblW w:w="10719" w:type="dxa"/>
        <w:tblLook w:val="04A0" w:firstRow="1" w:lastRow="0" w:firstColumn="1" w:lastColumn="0" w:noHBand="0" w:noVBand="1"/>
      </w:tblPr>
      <w:tblGrid>
        <w:gridCol w:w="1940"/>
        <w:gridCol w:w="5925"/>
        <w:gridCol w:w="1543"/>
        <w:gridCol w:w="1311"/>
      </w:tblGrid>
      <w:tr w:rsidR="00AC2918" w:rsidRPr="00337377" w:rsidTr="00A41DCB">
        <w:trPr>
          <w:trHeight w:val="481"/>
        </w:trPr>
        <w:tc>
          <w:tcPr>
            <w:tcW w:w="1940" w:type="dxa"/>
            <w:shd w:val="clear" w:color="auto" w:fill="D0CECE" w:themeFill="background2" w:themeFillShade="E6"/>
            <w:vAlign w:val="center"/>
          </w:tcPr>
          <w:p w:rsidR="00E34F0B" w:rsidRPr="00612C32" w:rsidRDefault="00E34F0B" w:rsidP="001D402B">
            <w:pPr>
              <w:jc w:val="center"/>
              <w:rPr>
                <w:sz w:val="22"/>
                <w:szCs w:val="14"/>
              </w:rPr>
            </w:pPr>
            <w:r w:rsidRPr="00612C32">
              <w:rPr>
                <w:rFonts w:hint="eastAsia"/>
                <w:sz w:val="22"/>
                <w:szCs w:val="14"/>
              </w:rPr>
              <w:t>과제명</w:t>
            </w:r>
          </w:p>
        </w:tc>
        <w:tc>
          <w:tcPr>
            <w:tcW w:w="5925" w:type="dxa"/>
            <w:shd w:val="clear" w:color="auto" w:fill="auto"/>
            <w:vAlign w:val="center"/>
          </w:tcPr>
          <w:p w:rsidR="00E34F0B" w:rsidRPr="00612C32" w:rsidRDefault="00E831CF" w:rsidP="0061750C">
            <w:pPr>
              <w:jc w:val="center"/>
              <w:rPr>
                <w:sz w:val="22"/>
                <w:szCs w:val="14"/>
              </w:rPr>
            </w:pPr>
            <w:r>
              <w:rPr>
                <w:sz w:val="22"/>
                <w:szCs w:val="14"/>
              </w:rPr>
              <w:t xml:space="preserve">NM </w:t>
            </w:r>
            <w:r w:rsidR="0061750C">
              <w:rPr>
                <w:rFonts w:hint="eastAsia"/>
                <w:sz w:val="22"/>
                <w:szCs w:val="14"/>
              </w:rPr>
              <w:t>전체 스크린샷</w:t>
            </w:r>
          </w:p>
        </w:tc>
        <w:tc>
          <w:tcPr>
            <w:tcW w:w="1543" w:type="dxa"/>
            <w:shd w:val="clear" w:color="auto" w:fill="D0CECE" w:themeFill="background2" w:themeFillShade="E6"/>
            <w:vAlign w:val="center"/>
          </w:tcPr>
          <w:p w:rsidR="00E34F0B" w:rsidRPr="00612C32" w:rsidRDefault="00E34F0B" w:rsidP="001D402B">
            <w:pPr>
              <w:jc w:val="center"/>
              <w:rPr>
                <w:sz w:val="22"/>
                <w:szCs w:val="14"/>
              </w:rPr>
            </w:pPr>
            <w:r>
              <w:rPr>
                <w:rFonts w:hint="eastAsia"/>
                <w:sz w:val="22"/>
                <w:szCs w:val="14"/>
              </w:rPr>
              <w:t>진행도(</w:t>
            </w:r>
            <w:r>
              <w:rPr>
                <w:sz w:val="22"/>
                <w:szCs w:val="14"/>
              </w:rPr>
              <w:t>%)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E34F0B" w:rsidRPr="00612C32" w:rsidRDefault="009A72A2" w:rsidP="001D402B">
            <w:pPr>
              <w:jc w:val="center"/>
              <w:rPr>
                <w:sz w:val="22"/>
                <w:szCs w:val="14"/>
              </w:rPr>
            </w:pPr>
            <w:r>
              <w:rPr>
                <w:sz w:val="22"/>
                <w:szCs w:val="14"/>
              </w:rPr>
              <w:t>10</w:t>
            </w:r>
            <w:r w:rsidR="00A41DCB">
              <w:rPr>
                <w:sz w:val="22"/>
                <w:szCs w:val="14"/>
              </w:rPr>
              <w:t>0</w:t>
            </w:r>
          </w:p>
        </w:tc>
      </w:tr>
      <w:tr w:rsidR="00527C87" w:rsidRPr="00337377" w:rsidTr="00A41DCB">
        <w:trPr>
          <w:trHeight w:val="1198"/>
        </w:trPr>
        <w:tc>
          <w:tcPr>
            <w:tcW w:w="1940" w:type="dxa"/>
            <w:vAlign w:val="center"/>
          </w:tcPr>
          <w:p w:rsidR="00527C87" w:rsidRDefault="00527C87" w:rsidP="00527C87">
            <w:pPr>
              <w:jc w:val="center"/>
              <w:rPr>
                <w:sz w:val="22"/>
                <w:szCs w:val="14"/>
              </w:rPr>
            </w:pPr>
            <w:r>
              <w:rPr>
                <w:rFonts w:hint="eastAsia"/>
                <w:sz w:val="22"/>
                <w:szCs w:val="14"/>
              </w:rPr>
              <w:t>결론</w:t>
            </w:r>
          </w:p>
        </w:tc>
        <w:tc>
          <w:tcPr>
            <w:tcW w:w="8779" w:type="dxa"/>
            <w:gridSpan w:val="3"/>
            <w:vAlign w:val="center"/>
          </w:tcPr>
          <w:p w:rsidR="00B76B14" w:rsidRDefault="00527C87" w:rsidP="00527C87">
            <w:pPr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- </w:t>
            </w:r>
            <w:r w:rsidR="00E831CF">
              <w:rPr>
                <w:sz w:val="18"/>
                <w:szCs w:val="14"/>
              </w:rPr>
              <w:t xml:space="preserve">NM </w:t>
            </w:r>
            <w:r w:rsidR="0061750C">
              <w:rPr>
                <w:rFonts w:hint="eastAsia"/>
                <w:sz w:val="18"/>
                <w:szCs w:val="14"/>
              </w:rPr>
              <w:t xml:space="preserve">통신을 통해 </w:t>
            </w:r>
            <w:r w:rsidR="0061750C">
              <w:rPr>
                <w:sz w:val="18"/>
                <w:szCs w:val="14"/>
              </w:rPr>
              <w:t>html2canvas</w:t>
            </w:r>
            <w:r w:rsidR="0061750C">
              <w:rPr>
                <w:rFonts w:hint="eastAsia"/>
                <w:sz w:val="18"/>
                <w:szCs w:val="14"/>
              </w:rPr>
              <w:t>를 이용하여 스크린샷 실행 시 일부만 캡쳐가 가능했던 오류를 개선</w:t>
            </w:r>
          </w:p>
          <w:p w:rsidR="0061750C" w:rsidRDefault="0061750C" w:rsidP="00527C87">
            <w:pPr>
              <w:rPr>
                <w:sz w:val="18"/>
                <w:szCs w:val="14"/>
              </w:rPr>
            </w:pPr>
          </w:p>
          <w:p w:rsidR="00527C87" w:rsidRDefault="00527C87" w:rsidP="00527C87">
            <w:pPr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[</w:t>
            </w:r>
            <w:r>
              <w:rPr>
                <w:rFonts w:hint="eastAsia"/>
                <w:sz w:val="18"/>
                <w:szCs w:val="14"/>
              </w:rPr>
              <w:t>남은 문제점]</w:t>
            </w:r>
          </w:p>
          <w:p w:rsidR="00527C87" w:rsidRPr="000B2855" w:rsidRDefault="0061750C" w:rsidP="00884DE5">
            <w:pPr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html2canvas</w:t>
            </w:r>
            <w:r>
              <w:rPr>
                <w:rFonts w:hint="eastAsia"/>
                <w:sz w:val="18"/>
                <w:szCs w:val="14"/>
              </w:rPr>
              <w:t xml:space="preserve"> 패키지 지속적 버전 업데이트 확인</w:t>
            </w:r>
          </w:p>
        </w:tc>
      </w:tr>
      <w:tr w:rsidR="00527C87" w:rsidRPr="00337377" w:rsidTr="00A41DCB">
        <w:trPr>
          <w:trHeight w:val="2256"/>
        </w:trPr>
        <w:tc>
          <w:tcPr>
            <w:tcW w:w="1940" w:type="dxa"/>
            <w:vAlign w:val="center"/>
          </w:tcPr>
          <w:p w:rsidR="00527C87" w:rsidRPr="0095044E" w:rsidRDefault="00527C87" w:rsidP="00527C87">
            <w:pPr>
              <w:jc w:val="center"/>
              <w:rPr>
                <w:sz w:val="16"/>
                <w:szCs w:val="14"/>
                <w:u w:val="double"/>
              </w:rPr>
            </w:pPr>
            <w:r>
              <w:rPr>
                <w:rFonts w:hint="eastAsia"/>
                <w:sz w:val="22"/>
                <w:szCs w:val="14"/>
              </w:rPr>
              <w:t>진행 과정</w:t>
            </w:r>
          </w:p>
        </w:tc>
        <w:tc>
          <w:tcPr>
            <w:tcW w:w="8779" w:type="dxa"/>
            <w:gridSpan w:val="3"/>
            <w:vAlign w:val="center"/>
          </w:tcPr>
          <w:p w:rsidR="00666484" w:rsidRDefault="00666484" w:rsidP="00527C87">
            <w:pPr>
              <w:rPr>
                <w:b/>
                <w:sz w:val="18"/>
                <w:szCs w:val="14"/>
              </w:rPr>
            </w:pPr>
          </w:p>
          <w:p w:rsidR="00527C87" w:rsidRPr="00906620" w:rsidRDefault="00527C87" w:rsidP="00527C87">
            <w:pPr>
              <w:rPr>
                <w:b/>
                <w:sz w:val="18"/>
                <w:szCs w:val="14"/>
              </w:rPr>
            </w:pPr>
            <w:r w:rsidRPr="00906620">
              <w:rPr>
                <w:b/>
                <w:sz w:val="18"/>
                <w:szCs w:val="14"/>
              </w:rPr>
              <w:t>[</w:t>
            </w:r>
            <w:r w:rsidR="00B764E9" w:rsidRPr="00906620">
              <w:rPr>
                <w:rFonts w:hint="eastAsia"/>
                <w:b/>
                <w:sz w:val="18"/>
                <w:szCs w:val="14"/>
              </w:rPr>
              <w:t>문제점</w:t>
            </w:r>
            <w:r w:rsidRPr="00906620">
              <w:rPr>
                <w:rFonts w:hint="eastAsia"/>
                <w:b/>
                <w:sz w:val="18"/>
                <w:szCs w:val="14"/>
              </w:rPr>
              <w:t>]</w:t>
            </w:r>
          </w:p>
          <w:p w:rsidR="00AC1DE7" w:rsidRDefault="00765F6E" w:rsidP="00527C87">
            <w:pPr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 </w:t>
            </w:r>
            <w:r w:rsidR="00AC1DE7">
              <w:rPr>
                <w:rFonts w:hint="eastAsia"/>
                <w:sz w:val="18"/>
                <w:szCs w:val="14"/>
              </w:rPr>
              <w:t>제안요청 봇을 사용 중 화면 캡쳐가 필요한 부분이 존재한다.</w:t>
            </w:r>
            <w:r w:rsidR="00AC1DE7">
              <w:rPr>
                <w:sz w:val="18"/>
                <w:szCs w:val="14"/>
              </w:rPr>
              <w:t xml:space="preserve"> </w:t>
            </w:r>
            <w:r w:rsidR="00AC1DE7">
              <w:rPr>
                <w:rFonts w:hint="eastAsia"/>
                <w:sz w:val="18"/>
                <w:szCs w:val="14"/>
              </w:rPr>
              <w:t>이때,</w:t>
            </w:r>
            <w:r w:rsidR="00AC1DE7">
              <w:rPr>
                <w:sz w:val="18"/>
                <w:szCs w:val="14"/>
              </w:rPr>
              <w:t xml:space="preserve"> </w:t>
            </w:r>
            <w:r w:rsidR="00AC1DE7">
              <w:rPr>
                <w:rFonts w:hint="eastAsia"/>
                <w:sz w:val="18"/>
                <w:szCs w:val="14"/>
              </w:rPr>
              <w:t>기존 스크린샷은 해당 모니터의 좌표를 기준으로 상단 요소를 캡쳐하기 때문에</w:t>
            </w:r>
            <w:r w:rsidR="00AC1DE7">
              <w:rPr>
                <w:sz w:val="18"/>
                <w:szCs w:val="14"/>
              </w:rPr>
              <w:t xml:space="preserve">, </w:t>
            </w:r>
            <w:r w:rsidR="00AC1DE7">
              <w:rPr>
                <w:rFonts w:hint="eastAsia"/>
                <w:sz w:val="18"/>
                <w:szCs w:val="14"/>
              </w:rPr>
              <w:t>인터넷 브라우저에 스크롤이 있다면 해당 요소를 캡쳐할 수 없다.</w:t>
            </w:r>
          </w:p>
          <w:p w:rsidR="00527C87" w:rsidRDefault="00AC1DE7" w:rsidP="00527C87">
            <w:pPr>
              <w:rPr>
                <w:sz w:val="18"/>
                <w:szCs w:val="14"/>
              </w:rPr>
            </w:pPr>
            <w:r w:rsidRPr="00AC1DE7">
              <w:rPr>
                <w:noProof/>
                <w:sz w:val="18"/>
                <w:szCs w:val="14"/>
              </w:rPr>
              <w:drawing>
                <wp:anchor distT="0" distB="0" distL="114300" distR="114300" simplePos="0" relativeHeight="251689984" behindDoc="0" locked="0" layoutInCell="1" allowOverlap="1" wp14:anchorId="01084279" wp14:editId="34EAD534">
                  <wp:simplePos x="0" y="0"/>
                  <wp:positionH relativeFrom="column">
                    <wp:posOffset>163195</wp:posOffset>
                  </wp:positionH>
                  <wp:positionV relativeFrom="paragraph">
                    <wp:posOffset>67945</wp:posOffset>
                  </wp:positionV>
                  <wp:extent cx="5220335" cy="2143125"/>
                  <wp:effectExtent l="0" t="0" r="0" b="9525"/>
                  <wp:wrapNone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0335" cy="2143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94D27">
              <w:rPr>
                <w:sz w:val="18"/>
                <w:szCs w:val="14"/>
              </w:rPr>
              <w:t xml:space="preserve"> </w:t>
            </w:r>
          </w:p>
          <w:p w:rsidR="00DC0E2A" w:rsidRDefault="00DC0E2A" w:rsidP="00527C87">
            <w:pPr>
              <w:rPr>
                <w:sz w:val="18"/>
                <w:szCs w:val="14"/>
              </w:rPr>
            </w:pPr>
          </w:p>
          <w:p w:rsidR="00DC0E2A" w:rsidRDefault="00DC0E2A" w:rsidP="00527C87">
            <w:pPr>
              <w:rPr>
                <w:sz w:val="18"/>
                <w:szCs w:val="14"/>
              </w:rPr>
            </w:pPr>
          </w:p>
          <w:p w:rsidR="00DC0E2A" w:rsidRDefault="00DC0E2A" w:rsidP="00527C87">
            <w:pPr>
              <w:rPr>
                <w:sz w:val="18"/>
                <w:szCs w:val="14"/>
              </w:rPr>
            </w:pPr>
          </w:p>
          <w:p w:rsidR="00666484" w:rsidRDefault="00666484" w:rsidP="00527C87">
            <w:pPr>
              <w:rPr>
                <w:sz w:val="18"/>
                <w:szCs w:val="14"/>
              </w:rPr>
            </w:pPr>
          </w:p>
          <w:p w:rsidR="00121380" w:rsidRDefault="00121380" w:rsidP="00527C87">
            <w:pPr>
              <w:rPr>
                <w:sz w:val="18"/>
                <w:szCs w:val="14"/>
              </w:rPr>
            </w:pPr>
          </w:p>
          <w:p w:rsidR="00666484" w:rsidRDefault="00666484" w:rsidP="00527C87">
            <w:pPr>
              <w:rPr>
                <w:sz w:val="18"/>
                <w:szCs w:val="14"/>
              </w:rPr>
            </w:pPr>
          </w:p>
          <w:p w:rsidR="00666484" w:rsidRDefault="00666484" w:rsidP="00527C87">
            <w:pPr>
              <w:rPr>
                <w:sz w:val="18"/>
                <w:szCs w:val="14"/>
              </w:rPr>
            </w:pPr>
          </w:p>
          <w:p w:rsidR="00666484" w:rsidRDefault="00666484" w:rsidP="00527C87">
            <w:pPr>
              <w:rPr>
                <w:sz w:val="18"/>
                <w:szCs w:val="14"/>
              </w:rPr>
            </w:pPr>
          </w:p>
          <w:p w:rsidR="00666484" w:rsidRDefault="00666484" w:rsidP="00527C87">
            <w:pPr>
              <w:rPr>
                <w:sz w:val="18"/>
                <w:szCs w:val="14"/>
              </w:rPr>
            </w:pPr>
          </w:p>
          <w:p w:rsidR="00666484" w:rsidRDefault="00666484" w:rsidP="00527C87">
            <w:pPr>
              <w:rPr>
                <w:sz w:val="18"/>
                <w:szCs w:val="14"/>
              </w:rPr>
            </w:pPr>
          </w:p>
          <w:p w:rsidR="00DC0E2A" w:rsidRDefault="00DC0E2A" w:rsidP="00AC1DE7">
            <w:pPr>
              <w:rPr>
                <w:sz w:val="14"/>
                <w:szCs w:val="14"/>
              </w:rPr>
            </w:pPr>
          </w:p>
          <w:p w:rsidR="00121380" w:rsidRPr="00121380" w:rsidRDefault="00121380" w:rsidP="00121380">
            <w:pPr>
              <w:jc w:val="center"/>
              <w:rPr>
                <w:sz w:val="14"/>
                <w:szCs w:val="14"/>
              </w:rPr>
            </w:pPr>
            <w:r w:rsidRPr="00121380">
              <w:rPr>
                <w:sz w:val="14"/>
                <w:szCs w:val="14"/>
              </w:rPr>
              <w:t>&lt;</w:t>
            </w:r>
            <w:r w:rsidR="00AC1DE7">
              <w:rPr>
                <w:rFonts w:hint="eastAsia"/>
                <w:sz w:val="14"/>
                <w:szCs w:val="14"/>
              </w:rPr>
              <w:t>하단에 목록이 있음에도 불구하고 전체 캡쳐가 불가능하다.</w:t>
            </w:r>
            <w:r w:rsidRPr="00121380">
              <w:rPr>
                <w:sz w:val="14"/>
                <w:szCs w:val="14"/>
              </w:rPr>
              <w:t>&gt;</w:t>
            </w:r>
          </w:p>
          <w:p w:rsidR="00527C87" w:rsidRDefault="00527C87" w:rsidP="00527C87">
            <w:pPr>
              <w:rPr>
                <w:sz w:val="18"/>
                <w:szCs w:val="14"/>
              </w:rPr>
            </w:pPr>
          </w:p>
          <w:p w:rsidR="00527C87" w:rsidRDefault="00527C87" w:rsidP="00527C87">
            <w:pPr>
              <w:rPr>
                <w:b/>
                <w:sz w:val="18"/>
                <w:szCs w:val="14"/>
              </w:rPr>
            </w:pPr>
            <w:r w:rsidRPr="00154787">
              <w:rPr>
                <w:rFonts w:hint="eastAsia"/>
                <w:b/>
                <w:sz w:val="18"/>
                <w:szCs w:val="14"/>
              </w:rPr>
              <w:t>[</w:t>
            </w:r>
            <w:r w:rsidR="00B764E9" w:rsidRPr="00154787">
              <w:rPr>
                <w:rFonts w:hint="eastAsia"/>
                <w:b/>
                <w:sz w:val="18"/>
                <w:szCs w:val="14"/>
              </w:rPr>
              <w:t>해결 방법</w:t>
            </w:r>
            <w:r w:rsidRPr="00154787">
              <w:rPr>
                <w:b/>
                <w:sz w:val="18"/>
                <w:szCs w:val="14"/>
              </w:rPr>
              <w:t>]</w:t>
            </w:r>
          </w:p>
          <w:p w:rsidR="00121380" w:rsidRPr="00154787" w:rsidRDefault="00121380" w:rsidP="00527C87">
            <w:pPr>
              <w:rPr>
                <w:b/>
                <w:sz w:val="18"/>
                <w:szCs w:val="14"/>
              </w:rPr>
            </w:pPr>
          </w:p>
          <w:p w:rsidR="00816A40" w:rsidRDefault="00765F6E" w:rsidP="001E0C66">
            <w:pPr>
              <w:rPr>
                <w:sz w:val="18"/>
                <w:szCs w:val="14"/>
              </w:rPr>
            </w:pPr>
            <w:r>
              <w:rPr>
                <w:rFonts w:hint="eastAsia"/>
                <w:sz w:val="18"/>
                <w:szCs w:val="14"/>
              </w:rPr>
              <w:t xml:space="preserve"> </w:t>
            </w:r>
            <w:r w:rsidR="00AC1DE7">
              <w:rPr>
                <w:rFonts w:hint="eastAsia"/>
                <w:sz w:val="18"/>
                <w:szCs w:val="14"/>
              </w:rPr>
              <w:t xml:space="preserve">해결 방법에는 </w:t>
            </w:r>
            <w:r w:rsidR="00AC1DE7">
              <w:rPr>
                <w:sz w:val="18"/>
                <w:szCs w:val="14"/>
              </w:rPr>
              <w:t>2</w:t>
            </w:r>
            <w:r w:rsidR="00AC1DE7">
              <w:rPr>
                <w:rFonts w:hint="eastAsia"/>
                <w:sz w:val="18"/>
                <w:szCs w:val="14"/>
              </w:rPr>
              <w:t>가지 해결 방법이 있었다.</w:t>
            </w:r>
            <w:r w:rsidR="00AC1DE7">
              <w:rPr>
                <w:sz w:val="18"/>
                <w:szCs w:val="14"/>
              </w:rPr>
              <w:t xml:space="preserve"> </w:t>
            </w:r>
          </w:p>
          <w:p w:rsidR="00AC1DE7" w:rsidRDefault="00AC1DE7" w:rsidP="001E0C66">
            <w:pPr>
              <w:rPr>
                <w:sz w:val="18"/>
                <w:szCs w:val="14"/>
              </w:rPr>
            </w:pPr>
          </w:p>
          <w:p w:rsidR="00AC1DE7" w:rsidRDefault="00AC1DE7" w:rsidP="001E0C66">
            <w:pPr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1. html2canvas </w:t>
            </w:r>
            <w:r>
              <w:rPr>
                <w:rFonts w:hint="eastAsia"/>
                <w:sz w:val="18"/>
                <w:szCs w:val="14"/>
              </w:rPr>
              <w:t xml:space="preserve">패키지를 사용하여 </w:t>
            </w:r>
            <w:r>
              <w:rPr>
                <w:sz w:val="18"/>
                <w:szCs w:val="14"/>
              </w:rPr>
              <w:t>beBOT</w:t>
            </w:r>
            <w:r>
              <w:rPr>
                <w:rFonts w:hint="eastAsia"/>
                <w:sz w:val="18"/>
                <w:szCs w:val="14"/>
              </w:rPr>
              <w:t xml:space="preserve">에 신규 액티비티 생성 </w:t>
            </w:r>
            <w:r>
              <w:rPr>
                <w:sz w:val="18"/>
                <w:szCs w:val="14"/>
              </w:rPr>
              <w:t xml:space="preserve">– </w:t>
            </w:r>
            <w:r>
              <w:rPr>
                <w:rFonts w:hint="eastAsia"/>
                <w:sz w:val="18"/>
                <w:szCs w:val="14"/>
              </w:rPr>
              <w:t xml:space="preserve">개발 난이도 </w:t>
            </w:r>
            <w:r>
              <w:rPr>
                <w:sz w:val="18"/>
                <w:szCs w:val="14"/>
              </w:rPr>
              <w:t xml:space="preserve">: </w:t>
            </w:r>
            <w:r>
              <w:rPr>
                <w:rFonts w:hint="eastAsia"/>
                <w:sz w:val="18"/>
                <w:szCs w:val="14"/>
              </w:rPr>
              <w:t>상</w:t>
            </w:r>
          </w:p>
          <w:p w:rsidR="00AC1DE7" w:rsidRDefault="00AC1DE7" w:rsidP="001E0C66">
            <w:pPr>
              <w:rPr>
                <w:sz w:val="18"/>
                <w:szCs w:val="14"/>
              </w:rPr>
            </w:pPr>
            <w:r>
              <w:rPr>
                <w:rFonts w:hint="eastAsia"/>
                <w:sz w:val="18"/>
                <w:szCs w:val="14"/>
              </w:rPr>
              <w:t>2</w:t>
            </w:r>
            <w:r>
              <w:rPr>
                <w:sz w:val="18"/>
                <w:szCs w:val="14"/>
              </w:rPr>
              <w:t xml:space="preserve">. </w:t>
            </w:r>
            <w:r>
              <w:rPr>
                <w:rFonts w:hint="eastAsia"/>
                <w:sz w:val="18"/>
                <w:szCs w:val="14"/>
              </w:rPr>
              <w:t>b</w:t>
            </w:r>
            <w:r>
              <w:rPr>
                <w:sz w:val="18"/>
                <w:szCs w:val="14"/>
              </w:rPr>
              <w:t>eBOT</w:t>
            </w:r>
            <w:r>
              <w:rPr>
                <w:rFonts w:hint="eastAsia"/>
                <w:sz w:val="18"/>
                <w:szCs w:val="14"/>
              </w:rPr>
              <w:t>에 스크롤 액티비티를 만들어 화면마다 스크롤 해가며 캡쳐하고 콜라주하는 방법</w:t>
            </w:r>
            <w:r>
              <w:rPr>
                <w:sz w:val="18"/>
                <w:szCs w:val="14"/>
              </w:rPr>
              <w:t xml:space="preserve">- </w:t>
            </w:r>
            <w:r>
              <w:rPr>
                <w:rFonts w:hint="eastAsia"/>
                <w:sz w:val="18"/>
                <w:szCs w:val="14"/>
              </w:rPr>
              <w:t xml:space="preserve">개발 난이도 </w:t>
            </w:r>
            <w:r>
              <w:rPr>
                <w:sz w:val="18"/>
                <w:szCs w:val="14"/>
              </w:rPr>
              <w:t xml:space="preserve">: </w:t>
            </w:r>
            <w:r>
              <w:rPr>
                <w:rFonts w:hint="eastAsia"/>
                <w:sz w:val="18"/>
                <w:szCs w:val="14"/>
              </w:rPr>
              <w:t>중</w:t>
            </w:r>
          </w:p>
          <w:p w:rsidR="00AC1DE7" w:rsidRDefault="00AC1DE7" w:rsidP="001E0C66">
            <w:pPr>
              <w:rPr>
                <w:sz w:val="18"/>
                <w:szCs w:val="14"/>
              </w:rPr>
            </w:pPr>
          </w:p>
          <w:p w:rsidR="00AC1DE7" w:rsidRDefault="00AC1DE7" w:rsidP="001E0C66">
            <w:pPr>
              <w:rPr>
                <w:sz w:val="18"/>
                <w:szCs w:val="14"/>
              </w:rPr>
            </w:pPr>
          </w:p>
          <w:p w:rsidR="00AC1DE7" w:rsidRDefault="00AC1DE7" w:rsidP="001E0C66">
            <w:pPr>
              <w:rPr>
                <w:sz w:val="18"/>
                <w:szCs w:val="14"/>
              </w:rPr>
            </w:pPr>
            <w:r>
              <w:rPr>
                <w:rFonts w:hint="eastAsia"/>
                <w:sz w:val="18"/>
                <w:szCs w:val="14"/>
              </w:rPr>
              <w:t>2번의 방법은 사용자 입장에서 너무 비효율적이고,</w:t>
            </w:r>
            <w:r>
              <w:rPr>
                <w:sz w:val="18"/>
                <w:szCs w:val="14"/>
              </w:rPr>
              <w:t xml:space="preserve"> </w:t>
            </w:r>
            <w:r>
              <w:rPr>
                <w:rFonts w:hint="eastAsia"/>
                <w:sz w:val="18"/>
                <w:szCs w:val="14"/>
              </w:rPr>
              <w:t>코딩할 액티비티를 추가하는 단점이 있으며,</w:t>
            </w:r>
            <w:r>
              <w:rPr>
                <w:sz w:val="18"/>
                <w:szCs w:val="14"/>
              </w:rPr>
              <w:t xml:space="preserve"> </w:t>
            </w:r>
            <w:r>
              <w:rPr>
                <w:rFonts w:hint="eastAsia"/>
                <w:sz w:val="18"/>
                <w:szCs w:val="14"/>
              </w:rPr>
              <w:t xml:space="preserve">모든 사이트에 통용되기 어렵다는 결론에 </w:t>
            </w:r>
            <w:r>
              <w:rPr>
                <w:sz w:val="18"/>
                <w:szCs w:val="14"/>
              </w:rPr>
              <w:t>1</w:t>
            </w:r>
            <w:r>
              <w:rPr>
                <w:rFonts w:hint="eastAsia"/>
                <w:sz w:val="18"/>
                <w:szCs w:val="14"/>
              </w:rPr>
              <w:t>번 방법으로 시도하였다.</w:t>
            </w:r>
            <w:r>
              <w:rPr>
                <w:sz w:val="18"/>
                <w:szCs w:val="14"/>
              </w:rPr>
              <w:t xml:space="preserve"> </w:t>
            </w:r>
            <w:r>
              <w:rPr>
                <w:rFonts w:hint="eastAsia"/>
                <w:sz w:val="18"/>
                <w:szCs w:val="14"/>
              </w:rPr>
              <w:t>다만,</w:t>
            </w:r>
            <w:r>
              <w:rPr>
                <w:sz w:val="18"/>
                <w:szCs w:val="14"/>
              </w:rPr>
              <w:t xml:space="preserve"> NM</w:t>
            </w:r>
            <w:r>
              <w:rPr>
                <w:rFonts w:hint="eastAsia"/>
                <w:sz w:val="18"/>
                <w:szCs w:val="14"/>
              </w:rPr>
              <w:t>과 통신하는 액티비티는 연관되어 있는 파일이 굉장이 복잡하여 먼저 F</w:t>
            </w:r>
            <w:r>
              <w:rPr>
                <w:sz w:val="18"/>
                <w:szCs w:val="14"/>
              </w:rPr>
              <w:t>low</w:t>
            </w:r>
            <w:r>
              <w:rPr>
                <w:rFonts w:hint="eastAsia"/>
                <w:sz w:val="18"/>
                <w:szCs w:val="14"/>
              </w:rPr>
              <w:t>를 파악하고 코딩하는 것이 요구되었다.</w:t>
            </w:r>
          </w:p>
          <w:p w:rsidR="00AC1DE7" w:rsidRDefault="00AC1DE7" w:rsidP="001E0C66">
            <w:pPr>
              <w:rPr>
                <w:sz w:val="18"/>
                <w:szCs w:val="14"/>
              </w:rPr>
            </w:pPr>
          </w:p>
          <w:p w:rsidR="009201B6" w:rsidRPr="008716A8" w:rsidRDefault="009201B6" w:rsidP="001E0C66">
            <w:pPr>
              <w:rPr>
                <w:sz w:val="6"/>
                <w:szCs w:val="14"/>
              </w:rPr>
            </w:pPr>
          </w:p>
          <w:p w:rsidR="007B362E" w:rsidRDefault="009201B6" w:rsidP="001E0C66">
            <w:pPr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HTML2CANVAS</w:t>
            </w:r>
            <w:r>
              <w:rPr>
                <w:rFonts w:hint="eastAsia"/>
                <w:sz w:val="18"/>
                <w:szCs w:val="14"/>
              </w:rPr>
              <w:t>를 사용하고 있으므로,</w:t>
            </w:r>
            <w:r>
              <w:rPr>
                <w:sz w:val="18"/>
                <w:szCs w:val="14"/>
              </w:rPr>
              <w:t xml:space="preserve"> </w:t>
            </w:r>
            <w:r>
              <w:rPr>
                <w:rFonts w:hint="eastAsia"/>
                <w:sz w:val="18"/>
                <w:szCs w:val="14"/>
              </w:rPr>
              <w:t>해당 패키지의 업데이트(취약점)가 발견되면 폴더를 갈아줘야 한다.</w:t>
            </w:r>
            <w:r>
              <w:rPr>
                <w:sz w:val="18"/>
                <w:szCs w:val="14"/>
              </w:rPr>
              <w:t xml:space="preserve"> html2canvas github</w:t>
            </w:r>
            <w:r>
              <w:rPr>
                <w:rFonts w:hint="eastAsia"/>
                <w:sz w:val="18"/>
                <w:szCs w:val="14"/>
              </w:rPr>
              <w:t xml:space="preserve">에서 </w:t>
            </w:r>
            <w:r>
              <w:rPr>
                <w:sz w:val="18"/>
                <w:szCs w:val="14"/>
              </w:rPr>
              <w:t>js</w:t>
            </w:r>
            <w:r>
              <w:rPr>
                <w:rFonts w:hint="eastAsia"/>
                <w:sz w:val="18"/>
                <w:szCs w:val="14"/>
              </w:rPr>
              <w:t xml:space="preserve">파일을 다운받아 </w:t>
            </w:r>
            <w:r>
              <w:rPr>
                <w:sz w:val="18"/>
                <w:szCs w:val="14"/>
              </w:rPr>
              <w:t xml:space="preserve">chrome extension\lib </w:t>
            </w:r>
            <w:r>
              <w:rPr>
                <w:rFonts w:hint="eastAsia"/>
                <w:sz w:val="18"/>
                <w:szCs w:val="14"/>
              </w:rPr>
              <w:t>경로에 넣어주면 된다.</w:t>
            </w:r>
          </w:p>
          <w:p w:rsidR="007B362E" w:rsidRDefault="007B362E" w:rsidP="001E0C66">
            <w:pPr>
              <w:rPr>
                <w:sz w:val="18"/>
                <w:szCs w:val="14"/>
              </w:rPr>
            </w:pPr>
          </w:p>
          <w:p w:rsidR="00A30C17" w:rsidRDefault="00A30C17" w:rsidP="001E0C66">
            <w:pPr>
              <w:rPr>
                <w:sz w:val="18"/>
                <w:szCs w:val="14"/>
              </w:rPr>
            </w:pPr>
          </w:p>
          <w:p w:rsidR="007B362E" w:rsidRDefault="007B362E" w:rsidP="001E0C66">
            <w:pPr>
              <w:rPr>
                <w:sz w:val="18"/>
                <w:szCs w:val="14"/>
              </w:rPr>
            </w:pPr>
          </w:p>
          <w:p w:rsidR="007B362E" w:rsidRDefault="007B362E" w:rsidP="001E0C66">
            <w:pPr>
              <w:rPr>
                <w:sz w:val="18"/>
                <w:szCs w:val="14"/>
              </w:rPr>
            </w:pPr>
          </w:p>
          <w:p w:rsidR="007B362E" w:rsidRDefault="007B362E" w:rsidP="001E0C66">
            <w:pPr>
              <w:rPr>
                <w:sz w:val="18"/>
                <w:szCs w:val="14"/>
              </w:rPr>
            </w:pPr>
          </w:p>
          <w:p w:rsidR="00A30C17" w:rsidRDefault="00AC1DE7" w:rsidP="001E0C66">
            <w:pPr>
              <w:rPr>
                <w:sz w:val="18"/>
                <w:szCs w:val="14"/>
              </w:rPr>
            </w:pPr>
            <w:r w:rsidRPr="00AC1DE7">
              <w:rPr>
                <w:noProof/>
                <w:sz w:val="18"/>
                <w:szCs w:val="14"/>
              </w:rPr>
              <w:drawing>
                <wp:anchor distT="0" distB="0" distL="114300" distR="114300" simplePos="0" relativeHeight="251691008" behindDoc="0" locked="0" layoutInCell="1" allowOverlap="1" wp14:anchorId="7B089729" wp14:editId="139C0904">
                  <wp:simplePos x="0" y="0"/>
                  <wp:positionH relativeFrom="column">
                    <wp:posOffset>196850</wp:posOffset>
                  </wp:positionH>
                  <wp:positionV relativeFrom="paragraph">
                    <wp:posOffset>26670</wp:posOffset>
                  </wp:positionV>
                  <wp:extent cx="5027295" cy="1944370"/>
                  <wp:effectExtent l="0" t="0" r="1905" b="0"/>
                  <wp:wrapNone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7295" cy="1944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AC1DE7" w:rsidRDefault="00AC1DE7" w:rsidP="001E0C66">
            <w:pPr>
              <w:rPr>
                <w:sz w:val="18"/>
                <w:szCs w:val="14"/>
              </w:rPr>
            </w:pPr>
          </w:p>
          <w:p w:rsidR="00AC1DE7" w:rsidRDefault="00AC1DE7" w:rsidP="001E0C66">
            <w:pPr>
              <w:rPr>
                <w:sz w:val="18"/>
                <w:szCs w:val="14"/>
              </w:rPr>
            </w:pPr>
          </w:p>
          <w:p w:rsidR="00AC1DE7" w:rsidRDefault="00AC1DE7" w:rsidP="001E0C66">
            <w:pPr>
              <w:rPr>
                <w:sz w:val="18"/>
                <w:szCs w:val="14"/>
              </w:rPr>
            </w:pPr>
          </w:p>
          <w:p w:rsidR="00AC1DE7" w:rsidRDefault="00AC1DE7" w:rsidP="001E0C66">
            <w:pPr>
              <w:rPr>
                <w:sz w:val="18"/>
                <w:szCs w:val="14"/>
              </w:rPr>
            </w:pPr>
          </w:p>
          <w:p w:rsidR="00AC1DE7" w:rsidRDefault="00AC1DE7" w:rsidP="001E0C66">
            <w:pPr>
              <w:rPr>
                <w:sz w:val="18"/>
                <w:szCs w:val="14"/>
              </w:rPr>
            </w:pPr>
          </w:p>
          <w:p w:rsidR="00AC1DE7" w:rsidRDefault="00AC1DE7" w:rsidP="001E0C66">
            <w:pPr>
              <w:rPr>
                <w:sz w:val="18"/>
                <w:szCs w:val="14"/>
              </w:rPr>
            </w:pPr>
          </w:p>
          <w:p w:rsidR="00AC1DE7" w:rsidRDefault="00AC1DE7" w:rsidP="001E0C66">
            <w:pPr>
              <w:rPr>
                <w:sz w:val="18"/>
                <w:szCs w:val="14"/>
              </w:rPr>
            </w:pPr>
          </w:p>
          <w:p w:rsidR="00AC1DE7" w:rsidRDefault="00AC1DE7" w:rsidP="001E0C66">
            <w:pPr>
              <w:rPr>
                <w:sz w:val="18"/>
                <w:szCs w:val="14"/>
              </w:rPr>
            </w:pPr>
          </w:p>
          <w:p w:rsidR="0071713A" w:rsidRDefault="0071713A" w:rsidP="001E0C66">
            <w:pPr>
              <w:rPr>
                <w:sz w:val="18"/>
                <w:szCs w:val="14"/>
              </w:rPr>
            </w:pPr>
          </w:p>
          <w:p w:rsidR="00AC1DE7" w:rsidRDefault="00AC1DE7" w:rsidP="007B362E">
            <w:pPr>
              <w:jc w:val="center"/>
              <w:rPr>
                <w:sz w:val="14"/>
                <w:szCs w:val="14"/>
              </w:rPr>
            </w:pPr>
          </w:p>
          <w:p w:rsidR="007B362E" w:rsidRDefault="007B362E" w:rsidP="007B362E">
            <w:pPr>
              <w:jc w:val="center"/>
              <w:rPr>
                <w:sz w:val="14"/>
                <w:szCs w:val="14"/>
              </w:rPr>
            </w:pPr>
            <w:r w:rsidRPr="00121380">
              <w:rPr>
                <w:sz w:val="14"/>
                <w:szCs w:val="14"/>
              </w:rPr>
              <w:t>&lt;</w:t>
            </w:r>
            <w:r>
              <w:rPr>
                <w:rFonts w:hint="eastAsia"/>
                <w:sz w:val="14"/>
                <w:szCs w:val="14"/>
              </w:rPr>
              <w:t>b</w:t>
            </w:r>
            <w:r>
              <w:rPr>
                <w:sz w:val="14"/>
                <w:szCs w:val="14"/>
              </w:rPr>
              <w:t>eBOT</w:t>
            </w:r>
            <w:r w:rsidR="00242D40">
              <w:rPr>
                <w:rFonts w:hint="eastAsia"/>
                <w:sz w:val="14"/>
                <w:szCs w:val="14"/>
              </w:rPr>
              <w:t xml:space="preserve">과 </w:t>
            </w:r>
            <w:r w:rsidR="00242D40">
              <w:rPr>
                <w:sz w:val="14"/>
                <w:szCs w:val="14"/>
              </w:rPr>
              <w:t xml:space="preserve">NM </w:t>
            </w:r>
            <w:r w:rsidR="00242D40">
              <w:rPr>
                <w:rFonts w:hint="eastAsia"/>
                <w:sz w:val="14"/>
                <w:szCs w:val="14"/>
              </w:rPr>
              <w:t>통신 액티비티 개발을 위해 거쳐야 하는 파일</w:t>
            </w:r>
            <w:r>
              <w:rPr>
                <w:rFonts w:hint="eastAsia"/>
                <w:sz w:val="14"/>
                <w:szCs w:val="14"/>
              </w:rPr>
              <w:t>.</w:t>
            </w:r>
            <w:r>
              <w:rPr>
                <w:sz w:val="14"/>
                <w:szCs w:val="14"/>
              </w:rPr>
              <w:t xml:space="preserve">&gt; </w:t>
            </w:r>
          </w:p>
          <w:p w:rsidR="007B362E" w:rsidRPr="007B362E" w:rsidRDefault="00242D40" w:rsidP="007B362E">
            <w:pPr>
              <w:jc w:val="center"/>
              <w:rPr>
                <w:color w:val="A6A6A6" w:themeColor="background1" w:themeShade="A6"/>
                <w:sz w:val="16"/>
                <w:szCs w:val="14"/>
              </w:rPr>
            </w:pPr>
            <w:r>
              <w:rPr>
                <w:rFonts w:hint="eastAsia"/>
                <w:color w:val="A6A6A6" w:themeColor="background1" w:themeShade="A6"/>
                <w:sz w:val="12"/>
                <w:szCs w:val="14"/>
              </w:rPr>
              <w:t>꽤나 복잡한 구조를 가지고 있어 로그를 통해 중단점을 찍어보며 개발해야 한다.</w:t>
            </w:r>
            <w:r w:rsidR="007B362E" w:rsidRPr="007B362E">
              <w:rPr>
                <w:color w:val="A6A6A6" w:themeColor="background1" w:themeShade="A6"/>
                <w:sz w:val="16"/>
                <w:szCs w:val="14"/>
              </w:rPr>
              <w:t xml:space="preserve"> </w:t>
            </w:r>
          </w:p>
          <w:p w:rsidR="007B362E" w:rsidRDefault="007B362E" w:rsidP="001E0C66">
            <w:pPr>
              <w:rPr>
                <w:sz w:val="18"/>
                <w:szCs w:val="14"/>
              </w:rPr>
            </w:pPr>
          </w:p>
          <w:p w:rsidR="0071713A" w:rsidRDefault="00593475" w:rsidP="001E0C66">
            <w:pPr>
              <w:rPr>
                <w:sz w:val="18"/>
                <w:szCs w:val="14"/>
              </w:rPr>
            </w:pPr>
            <w:r>
              <w:rPr>
                <w:rFonts w:hint="eastAsia"/>
                <w:sz w:val="18"/>
                <w:szCs w:val="14"/>
              </w:rPr>
              <w:t xml:space="preserve"> 새 액티비티를 생성하여 </w:t>
            </w:r>
            <w:r>
              <w:rPr>
                <w:sz w:val="18"/>
                <w:szCs w:val="14"/>
              </w:rPr>
              <w:t xml:space="preserve">NM </w:t>
            </w:r>
            <w:r>
              <w:rPr>
                <w:rFonts w:hint="eastAsia"/>
                <w:sz w:val="18"/>
                <w:szCs w:val="14"/>
              </w:rPr>
              <w:t xml:space="preserve">파트의 </w:t>
            </w:r>
            <w:r>
              <w:rPr>
                <w:sz w:val="18"/>
                <w:szCs w:val="14"/>
              </w:rPr>
              <w:t>TakeAllScreenshot.cs</w:t>
            </w:r>
            <w:r>
              <w:rPr>
                <w:rFonts w:hint="eastAsia"/>
                <w:sz w:val="18"/>
                <w:szCs w:val="14"/>
              </w:rPr>
              <w:t xml:space="preserve">가 추가 되었으며 </w:t>
            </w:r>
            <w:r>
              <w:rPr>
                <w:sz w:val="18"/>
                <w:szCs w:val="14"/>
              </w:rPr>
              <w:t>NMHook.cs</w:t>
            </w:r>
            <w:r>
              <w:rPr>
                <w:rFonts w:hint="eastAsia"/>
                <w:sz w:val="18"/>
                <w:szCs w:val="14"/>
              </w:rPr>
              <w:t>를 통해 c</w:t>
            </w:r>
            <w:r>
              <w:rPr>
                <w:sz w:val="18"/>
                <w:szCs w:val="14"/>
              </w:rPr>
              <w:t>hrome extension</w:t>
            </w:r>
            <w:r>
              <w:rPr>
                <w:rFonts w:hint="eastAsia"/>
                <w:sz w:val="18"/>
                <w:szCs w:val="14"/>
              </w:rPr>
              <w:t>과 i</w:t>
            </w:r>
            <w:r>
              <w:rPr>
                <w:sz w:val="18"/>
                <w:szCs w:val="14"/>
              </w:rPr>
              <w:t xml:space="preserve">mage </w:t>
            </w:r>
            <w:r>
              <w:rPr>
                <w:rFonts w:hint="eastAsia"/>
                <w:sz w:val="18"/>
                <w:szCs w:val="14"/>
              </w:rPr>
              <w:t>정보를 주고 받는다.</w:t>
            </w:r>
            <w:r>
              <w:rPr>
                <w:sz w:val="18"/>
                <w:szCs w:val="14"/>
              </w:rPr>
              <w:t xml:space="preserve"> </w:t>
            </w:r>
            <w:r>
              <w:rPr>
                <w:rFonts w:hint="eastAsia"/>
                <w:sz w:val="18"/>
                <w:szCs w:val="14"/>
              </w:rPr>
              <w:t>이때</w:t>
            </w:r>
            <w:r>
              <w:rPr>
                <w:sz w:val="18"/>
                <w:szCs w:val="14"/>
              </w:rPr>
              <w:t xml:space="preserve">, </w:t>
            </w:r>
            <w:r>
              <w:rPr>
                <w:rFonts w:hint="eastAsia"/>
                <w:sz w:val="18"/>
                <w:szCs w:val="14"/>
              </w:rPr>
              <w:t xml:space="preserve">이미지는 </w:t>
            </w:r>
            <w:r>
              <w:rPr>
                <w:sz w:val="18"/>
                <w:szCs w:val="14"/>
              </w:rPr>
              <w:t xml:space="preserve">base64 </w:t>
            </w:r>
            <w:r>
              <w:rPr>
                <w:rFonts w:hint="eastAsia"/>
                <w:sz w:val="18"/>
                <w:szCs w:val="14"/>
              </w:rPr>
              <w:t>기반으로 인코딩,</w:t>
            </w:r>
            <w:r>
              <w:rPr>
                <w:sz w:val="18"/>
                <w:szCs w:val="14"/>
              </w:rPr>
              <w:t xml:space="preserve"> </w:t>
            </w:r>
            <w:r>
              <w:rPr>
                <w:rFonts w:hint="eastAsia"/>
                <w:sz w:val="18"/>
                <w:szCs w:val="14"/>
              </w:rPr>
              <w:t>디코딩 되어 주고 받는 로직을 구현하였다.</w:t>
            </w:r>
          </w:p>
          <w:p w:rsidR="00593475" w:rsidRDefault="00593475" w:rsidP="001E0C66">
            <w:pPr>
              <w:rPr>
                <w:sz w:val="18"/>
                <w:szCs w:val="14"/>
              </w:rPr>
            </w:pPr>
          </w:p>
          <w:p w:rsidR="00C12555" w:rsidRDefault="00C12555" w:rsidP="001E0C66">
            <w:pPr>
              <w:jc w:val="left"/>
              <w:rPr>
                <w:sz w:val="18"/>
                <w:szCs w:val="14"/>
              </w:rPr>
            </w:pPr>
          </w:p>
          <w:p w:rsidR="00F62C96" w:rsidRPr="00F62C96" w:rsidRDefault="00F62C96" w:rsidP="001E0C66">
            <w:pPr>
              <w:jc w:val="left"/>
              <w:rPr>
                <w:b/>
                <w:sz w:val="18"/>
                <w:szCs w:val="14"/>
              </w:rPr>
            </w:pPr>
            <w:r w:rsidRPr="00F62C96">
              <w:rPr>
                <w:b/>
                <w:sz w:val="18"/>
                <w:szCs w:val="14"/>
              </w:rPr>
              <w:t>[</w:t>
            </w:r>
            <w:r w:rsidR="00B764E9" w:rsidRPr="001A38CD">
              <w:rPr>
                <w:rFonts w:hint="eastAsia"/>
                <w:b/>
                <w:sz w:val="18"/>
                <w:szCs w:val="14"/>
              </w:rPr>
              <w:t>결론</w:t>
            </w:r>
            <w:r w:rsidR="00D83E4F">
              <w:rPr>
                <w:b/>
                <w:sz w:val="18"/>
                <w:szCs w:val="14"/>
              </w:rPr>
              <w:t>]</w:t>
            </w:r>
          </w:p>
          <w:p w:rsidR="00666484" w:rsidRDefault="00863A88" w:rsidP="001E0C66">
            <w:pPr>
              <w:jc w:val="left"/>
              <w:rPr>
                <w:sz w:val="18"/>
                <w:szCs w:val="14"/>
              </w:rPr>
            </w:pPr>
            <w:r w:rsidRPr="00593475">
              <w:rPr>
                <w:noProof/>
                <w:sz w:val="18"/>
                <w:szCs w:val="14"/>
              </w:rPr>
              <w:drawing>
                <wp:anchor distT="0" distB="0" distL="114300" distR="114300" simplePos="0" relativeHeight="251692032" behindDoc="0" locked="0" layoutInCell="1" allowOverlap="1" wp14:anchorId="04DB1072" wp14:editId="6312997D">
                  <wp:simplePos x="0" y="0"/>
                  <wp:positionH relativeFrom="column">
                    <wp:posOffset>1704340</wp:posOffset>
                  </wp:positionH>
                  <wp:positionV relativeFrom="paragraph">
                    <wp:posOffset>68580</wp:posOffset>
                  </wp:positionV>
                  <wp:extent cx="2047875" cy="1143000"/>
                  <wp:effectExtent l="0" t="0" r="0" b="0"/>
                  <wp:wrapNone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7875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66484" w:rsidRDefault="00666484" w:rsidP="001E0C66">
            <w:pPr>
              <w:jc w:val="left"/>
              <w:rPr>
                <w:sz w:val="18"/>
                <w:szCs w:val="14"/>
              </w:rPr>
            </w:pPr>
          </w:p>
          <w:p w:rsidR="00666484" w:rsidRDefault="00666484" w:rsidP="001E0C66">
            <w:pPr>
              <w:jc w:val="left"/>
              <w:rPr>
                <w:sz w:val="18"/>
                <w:szCs w:val="14"/>
              </w:rPr>
            </w:pPr>
          </w:p>
          <w:p w:rsidR="00666484" w:rsidRDefault="00666484" w:rsidP="001E0C66">
            <w:pPr>
              <w:jc w:val="left"/>
              <w:rPr>
                <w:sz w:val="18"/>
                <w:szCs w:val="14"/>
              </w:rPr>
            </w:pPr>
          </w:p>
          <w:p w:rsidR="00666484" w:rsidRDefault="00666484" w:rsidP="001E0C66">
            <w:pPr>
              <w:jc w:val="left"/>
              <w:rPr>
                <w:sz w:val="18"/>
                <w:szCs w:val="14"/>
              </w:rPr>
            </w:pPr>
          </w:p>
          <w:p w:rsidR="00593475" w:rsidRDefault="00593475" w:rsidP="001E0C66">
            <w:pPr>
              <w:jc w:val="left"/>
              <w:rPr>
                <w:sz w:val="18"/>
                <w:szCs w:val="14"/>
              </w:rPr>
            </w:pPr>
          </w:p>
          <w:p w:rsidR="001E0C66" w:rsidRDefault="001E0C66" w:rsidP="00666484">
            <w:pPr>
              <w:rPr>
                <w:sz w:val="18"/>
                <w:szCs w:val="14"/>
              </w:rPr>
            </w:pPr>
          </w:p>
          <w:p w:rsidR="00D83E4F" w:rsidRDefault="00593475" w:rsidP="00D83E4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</w:t>
            </w:r>
            <w:r w:rsidR="00D83E4F" w:rsidRPr="00121380">
              <w:rPr>
                <w:sz w:val="14"/>
                <w:szCs w:val="14"/>
              </w:rPr>
              <w:t>&lt;</w:t>
            </w:r>
            <w:r>
              <w:rPr>
                <w:sz w:val="14"/>
                <w:szCs w:val="14"/>
              </w:rPr>
              <w:t>NM</w:t>
            </w:r>
            <w:r>
              <w:rPr>
                <w:rFonts w:hint="eastAsia"/>
                <w:sz w:val="14"/>
                <w:szCs w:val="14"/>
              </w:rPr>
              <w:t xml:space="preserve"> 전용 화면 캡쳐 액티비티</w:t>
            </w:r>
            <w:r w:rsidR="00D83E4F">
              <w:rPr>
                <w:rFonts w:hint="eastAsia"/>
                <w:sz w:val="14"/>
                <w:szCs w:val="14"/>
              </w:rPr>
              <w:t>&gt;</w:t>
            </w:r>
          </w:p>
          <w:p w:rsidR="0071713A" w:rsidRDefault="0071713A" w:rsidP="00D83E4F">
            <w:pPr>
              <w:jc w:val="center"/>
              <w:rPr>
                <w:sz w:val="14"/>
                <w:szCs w:val="14"/>
              </w:rPr>
            </w:pPr>
          </w:p>
          <w:p w:rsidR="0071713A" w:rsidRDefault="0071713A" w:rsidP="0071713A">
            <w:pPr>
              <w:rPr>
                <w:sz w:val="18"/>
                <w:szCs w:val="14"/>
              </w:rPr>
            </w:pPr>
            <w:r>
              <w:rPr>
                <w:rFonts w:hint="eastAsia"/>
                <w:sz w:val="18"/>
                <w:szCs w:val="14"/>
              </w:rPr>
              <w:t xml:space="preserve"> </w:t>
            </w:r>
            <w:r w:rsidR="00E97CF1">
              <w:rPr>
                <w:sz w:val="18"/>
                <w:szCs w:val="14"/>
              </w:rPr>
              <w:t>Image Preview</w:t>
            </w:r>
            <w:r w:rsidR="00E97CF1">
              <w:rPr>
                <w:rFonts w:hint="eastAsia"/>
                <w:sz w:val="18"/>
                <w:szCs w:val="14"/>
              </w:rPr>
              <w:t xml:space="preserve">를 통해 </w:t>
            </w:r>
            <w:r w:rsidR="00E97CF1">
              <w:rPr>
                <w:sz w:val="18"/>
                <w:szCs w:val="14"/>
              </w:rPr>
              <w:t xml:space="preserve">get url </w:t>
            </w:r>
            <w:r w:rsidR="00E97CF1">
              <w:rPr>
                <w:rFonts w:hint="eastAsia"/>
                <w:sz w:val="18"/>
                <w:szCs w:val="14"/>
              </w:rPr>
              <w:t>이후 해당 화면 전체 캡쳐 예시를 확인할 수 있고,</w:t>
            </w:r>
            <w:r w:rsidR="00E97CF1">
              <w:rPr>
                <w:sz w:val="18"/>
                <w:szCs w:val="14"/>
              </w:rPr>
              <w:t xml:space="preserve"> </w:t>
            </w:r>
            <w:r w:rsidR="00E97CF1">
              <w:rPr>
                <w:rFonts w:hint="eastAsia"/>
                <w:sz w:val="18"/>
                <w:szCs w:val="14"/>
              </w:rPr>
              <w:t xml:space="preserve">해당 액티비티를 통해 정상적으로 </w:t>
            </w:r>
            <w:r w:rsidR="00E97CF1">
              <w:rPr>
                <w:sz w:val="18"/>
                <w:szCs w:val="14"/>
              </w:rPr>
              <w:t>image</w:t>
            </w:r>
            <w:r w:rsidR="00E97CF1">
              <w:rPr>
                <w:rFonts w:hint="eastAsia"/>
                <w:sz w:val="18"/>
                <w:szCs w:val="14"/>
              </w:rPr>
              <w:t>가</w:t>
            </w:r>
            <w:r w:rsidR="00863A88">
              <w:rPr>
                <w:rFonts w:hint="eastAsia"/>
                <w:sz w:val="18"/>
                <w:szCs w:val="14"/>
              </w:rPr>
              <w:t xml:space="preserve"> 캡쳐 된다.</w:t>
            </w:r>
          </w:p>
          <w:p w:rsidR="00863A88" w:rsidRDefault="00863A88" w:rsidP="0071713A">
            <w:pPr>
              <w:rPr>
                <w:sz w:val="18"/>
                <w:szCs w:val="14"/>
              </w:rPr>
            </w:pPr>
            <w:r>
              <w:rPr>
                <w:noProof/>
              </w:rPr>
              <w:drawing>
                <wp:anchor distT="0" distB="0" distL="114300" distR="114300" simplePos="0" relativeHeight="251693056" behindDoc="0" locked="0" layoutInCell="1" allowOverlap="1" wp14:anchorId="73B23D4A" wp14:editId="17E6482E">
                  <wp:simplePos x="0" y="0"/>
                  <wp:positionH relativeFrom="column">
                    <wp:posOffset>1302385</wp:posOffset>
                  </wp:positionH>
                  <wp:positionV relativeFrom="paragraph">
                    <wp:posOffset>92710</wp:posOffset>
                  </wp:positionV>
                  <wp:extent cx="2722245" cy="2376170"/>
                  <wp:effectExtent l="0" t="0" r="1905" b="5080"/>
                  <wp:wrapNone/>
                  <wp:docPr id="2" name="그림 2" descr="C:\Users\USER\Downloads\screenshot - 2024-08-14T152423.1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screenshot - 2024-08-14T152423.10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2245" cy="2376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63A88" w:rsidRDefault="00863A88" w:rsidP="0071713A">
            <w:pPr>
              <w:rPr>
                <w:sz w:val="18"/>
                <w:szCs w:val="14"/>
              </w:rPr>
            </w:pPr>
          </w:p>
          <w:p w:rsidR="00863A88" w:rsidRDefault="00863A88" w:rsidP="0071713A">
            <w:pPr>
              <w:rPr>
                <w:sz w:val="18"/>
                <w:szCs w:val="14"/>
              </w:rPr>
            </w:pPr>
          </w:p>
          <w:p w:rsidR="00863A88" w:rsidRDefault="00863A88" w:rsidP="0071713A">
            <w:pPr>
              <w:rPr>
                <w:sz w:val="18"/>
                <w:szCs w:val="14"/>
              </w:rPr>
            </w:pPr>
          </w:p>
          <w:p w:rsidR="00863A88" w:rsidRDefault="00863A88" w:rsidP="0071713A">
            <w:pPr>
              <w:rPr>
                <w:sz w:val="18"/>
                <w:szCs w:val="14"/>
              </w:rPr>
            </w:pPr>
          </w:p>
          <w:p w:rsidR="00863A88" w:rsidRDefault="00863A88" w:rsidP="0071713A">
            <w:pPr>
              <w:rPr>
                <w:sz w:val="18"/>
                <w:szCs w:val="14"/>
              </w:rPr>
            </w:pPr>
          </w:p>
          <w:p w:rsidR="00863A88" w:rsidRDefault="00863A88" w:rsidP="0071713A">
            <w:pPr>
              <w:rPr>
                <w:sz w:val="18"/>
                <w:szCs w:val="14"/>
              </w:rPr>
            </w:pPr>
          </w:p>
          <w:p w:rsidR="00863A88" w:rsidRDefault="00863A88" w:rsidP="00863A88">
            <w:pPr>
              <w:pStyle w:val="aa"/>
            </w:pPr>
          </w:p>
          <w:p w:rsidR="00863A88" w:rsidRDefault="00863A88" w:rsidP="00863A88">
            <w:pPr>
              <w:pStyle w:val="aa"/>
            </w:pPr>
          </w:p>
          <w:p w:rsidR="00863A88" w:rsidRDefault="00863A88" w:rsidP="00863A88">
            <w:pPr>
              <w:pStyle w:val="aa"/>
            </w:pPr>
          </w:p>
          <w:p w:rsidR="00963FAF" w:rsidRPr="00863A88" w:rsidRDefault="00863A88" w:rsidP="00863A8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</w:t>
            </w:r>
            <w:r w:rsidRPr="00121380">
              <w:rPr>
                <w:sz w:val="14"/>
                <w:szCs w:val="14"/>
              </w:rPr>
              <w:t>&lt;</w:t>
            </w:r>
            <w:r>
              <w:rPr>
                <w:sz w:val="14"/>
                <w:szCs w:val="14"/>
              </w:rPr>
              <w:t xml:space="preserve"> </w:t>
            </w:r>
            <w:r>
              <w:rPr>
                <w:rFonts w:hint="eastAsia"/>
                <w:sz w:val="14"/>
                <w:szCs w:val="14"/>
              </w:rPr>
              <w:t xml:space="preserve">상위 액티비티 사용시 정상적으로 전체 스크린샷을 찍는다. </w:t>
            </w:r>
            <w:r>
              <w:rPr>
                <w:sz w:val="14"/>
                <w:szCs w:val="14"/>
              </w:rPr>
              <w:t>&gt;</w:t>
            </w:r>
          </w:p>
          <w:p w:rsidR="00666484" w:rsidRPr="00F62C96" w:rsidRDefault="00181E6A" w:rsidP="00666484">
            <w:pPr>
              <w:jc w:val="left"/>
              <w:rPr>
                <w:b/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 </w:t>
            </w:r>
            <w:r w:rsidR="00666484" w:rsidRPr="00F62C96">
              <w:rPr>
                <w:b/>
                <w:sz w:val="18"/>
                <w:szCs w:val="14"/>
              </w:rPr>
              <w:t>[</w:t>
            </w:r>
            <w:r w:rsidR="00666484">
              <w:rPr>
                <w:rFonts w:hint="eastAsia"/>
                <w:b/>
                <w:sz w:val="18"/>
                <w:szCs w:val="14"/>
              </w:rPr>
              <w:t>남은 문제점</w:t>
            </w:r>
            <w:r w:rsidR="00666484">
              <w:rPr>
                <w:b/>
                <w:sz w:val="18"/>
                <w:szCs w:val="14"/>
              </w:rPr>
              <w:t>]</w:t>
            </w:r>
          </w:p>
          <w:p w:rsidR="000F42AC" w:rsidRPr="00666484" w:rsidRDefault="000F42AC" w:rsidP="00666484">
            <w:pPr>
              <w:jc w:val="left"/>
              <w:rPr>
                <w:sz w:val="18"/>
                <w:szCs w:val="14"/>
              </w:rPr>
            </w:pPr>
            <w:bookmarkStart w:id="0" w:name="_GoBack"/>
            <w:bookmarkEnd w:id="0"/>
          </w:p>
          <w:p w:rsidR="001908C0" w:rsidRPr="00822677" w:rsidRDefault="000F42AC" w:rsidP="00AA7038">
            <w:pPr>
              <w:jc w:val="left"/>
              <w:rPr>
                <w:sz w:val="18"/>
                <w:szCs w:val="14"/>
              </w:rPr>
            </w:pPr>
            <w:r>
              <w:rPr>
                <w:rFonts w:hint="eastAsia"/>
                <w:sz w:val="18"/>
                <w:szCs w:val="14"/>
              </w:rPr>
              <w:t xml:space="preserve"> </w:t>
            </w:r>
            <w:r w:rsidR="00593475">
              <w:rPr>
                <w:rFonts w:hint="eastAsia"/>
                <w:sz w:val="18"/>
                <w:szCs w:val="14"/>
              </w:rPr>
              <w:t>h</w:t>
            </w:r>
            <w:r w:rsidR="00593475">
              <w:rPr>
                <w:sz w:val="18"/>
                <w:szCs w:val="14"/>
              </w:rPr>
              <w:t xml:space="preserve">tml2canvas </w:t>
            </w:r>
            <w:r w:rsidR="00593475">
              <w:rPr>
                <w:rFonts w:hint="eastAsia"/>
                <w:sz w:val="18"/>
                <w:szCs w:val="14"/>
              </w:rPr>
              <w:t xml:space="preserve">해당 버전 지원 종료로 인한 에러 로그가 뜨면 </w:t>
            </w:r>
            <w:r w:rsidR="00593475">
              <w:rPr>
                <w:sz w:val="18"/>
                <w:szCs w:val="14"/>
              </w:rPr>
              <w:t>html2canvas github</w:t>
            </w:r>
            <w:r w:rsidR="00593475">
              <w:rPr>
                <w:rFonts w:hint="eastAsia"/>
                <w:sz w:val="18"/>
                <w:szCs w:val="14"/>
              </w:rPr>
              <w:t xml:space="preserve">에서 </w:t>
            </w:r>
            <w:r w:rsidR="00134FF3">
              <w:rPr>
                <w:rFonts w:hint="eastAsia"/>
                <w:sz w:val="18"/>
                <w:szCs w:val="14"/>
              </w:rPr>
              <w:t>업데이트 해주면 된다.</w:t>
            </w:r>
          </w:p>
        </w:tc>
      </w:tr>
    </w:tbl>
    <w:p w:rsidR="00DD30BE" w:rsidRPr="00DD30BE" w:rsidRDefault="00DD30BE" w:rsidP="00154493">
      <w:pPr>
        <w:spacing w:after="0" w:line="240" w:lineRule="auto"/>
        <w:jc w:val="left"/>
        <w:rPr>
          <w:b/>
          <w:sz w:val="14"/>
          <w:szCs w:val="2"/>
        </w:rPr>
      </w:pPr>
    </w:p>
    <w:sectPr w:rsidR="00DD30BE" w:rsidRPr="00DD30BE" w:rsidSect="001E0C6E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218D" w:rsidRDefault="004A218D" w:rsidP="00EF710C">
      <w:pPr>
        <w:spacing w:after="0" w:line="240" w:lineRule="auto"/>
      </w:pPr>
      <w:r>
        <w:separator/>
      </w:r>
    </w:p>
  </w:endnote>
  <w:endnote w:type="continuationSeparator" w:id="0">
    <w:p w:rsidR="004A218D" w:rsidRDefault="004A218D" w:rsidP="00EF71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218D" w:rsidRDefault="004A218D" w:rsidP="00EF710C">
      <w:pPr>
        <w:spacing w:after="0" w:line="240" w:lineRule="auto"/>
      </w:pPr>
      <w:r>
        <w:separator/>
      </w:r>
    </w:p>
  </w:footnote>
  <w:footnote w:type="continuationSeparator" w:id="0">
    <w:p w:rsidR="004A218D" w:rsidRDefault="004A218D" w:rsidP="00EF71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A1FB5"/>
    <w:multiLevelType w:val="hybridMultilevel"/>
    <w:tmpl w:val="CC208716"/>
    <w:lvl w:ilvl="0" w:tplc="0DD63FC4">
      <w:start w:val="1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58B32A4"/>
    <w:multiLevelType w:val="hybridMultilevel"/>
    <w:tmpl w:val="BCBE453C"/>
    <w:lvl w:ilvl="0" w:tplc="B24EE22E">
      <w:start w:val="1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FA37495"/>
    <w:multiLevelType w:val="hybridMultilevel"/>
    <w:tmpl w:val="D08AC300"/>
    <w:lvl w:ilvl="0" w:tplc="6632FAFA">
      <w:start w:val="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3AB0773"/>
    <w:multiLevelType w:val="hybridMultilevel"/>
    <w:tmpl w:val="E14A88E6"/>
    <w:lvl w:ilvl="0" w:tplc="7BFCED3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34DA5C27"/>
    <w:multiLevelType w:val="hybridMultilevel"/>
    <w:tmpl w:val="203C297E"/>
    <w:lvl w:ilvl="0" w:tplc="94B6A99A">
      <w:start w:val="8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AC56543"/>
    <w:multiLevelType w:val="hybridMultilevel"/>
    <w:tmpl w:val="3F46DC02"/>
    <w:lvl w:ilvl="0" w:tplc="7B943DEE">
      <w:start w:val="23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47234DBD"/>
    <w:multiLevelType w:val="hybridMultilevel"/>
    <w:tmpl w:val="97D2E414"/>
    <w:lvl w:ilvl="0" w:tplc="34726816">
      <w:start w:val="8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5B59292D"/>
    <w:multiLevelType w:val="hybridMultilevel"/>
    <w:tmpl w:val="96BADF38"/>
    <w:lvl w:ilvl="0" w:tplc="9DDEFB20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62FA68BF"/>
    <w:multiLevelType w:val="hybridMultilevel"/>
    <w:tmpl w:val="6DA4A6DC"/>
    <w:lvl w:ilvl="0" w:tplc="D040DB0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3"/>
  </w:num>
  <w:num w:numId="5">
    <w:abstractNumId w:val="1"/>
  </w:num>
  <w:num w:numId="6">
    <w:abstractNumId w:val="0"/>
  </w:num>
  <w:num w:numId="7">
    <w:abstractNumId w:val="2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C6E"/>
    <w:rsid w:val="00007D39"/>
    <w:rsid w:val="00077AAC"/>
    <w:rsid w:val="00082AE6"/>
    <w:rsid w:val="00083311"/>
    <w:rsid w:val="00087913"/>
    <w:rsid w:val="000945EE"/>
    <w:rsid w:val="000952EC"/>
    <w:rsid w:val="00095D7B"/>
    <w:rsid w:val="000A6D77"/>
    <w:rsid w:val="000A79CA"/>
    <w:rsid w:val="000B2855"/>
    <w:rsid w:val="000D15FE"/>
    <w:rsid w:val="000F37B8"/>
    <w:rsid w:val="000F42AC"/>
    <w:rsid w:val="00103D89"/>
    <w:rsid w:val="00104034"/>
    <w:rsid w:val="001104A5"/>
    <w:rsid w:val="00115B89"/>
    <w:rsid w:val="00121380"/>
    <w:rsid w:val="00134FF3"/>
    <w:rsid w:val="0013710B"/>
    <w:rsid w:val="00146ED5"/>
    <w:rsid w:val="00152D2E"/>
    <w:rsid w:val="00154454"/>
    <w:rsid w:val="00154493"/>
    <w:rsid w:val="00154787"/>
    <w:rsid w:val="00163D5A"/>
    <w:rsid w:val="001660C7"/>
    <w:rsid w:val="00170611"/>
    <w:rsid w:val="001742D8"/>
    <w:rsid w:val="00181E6A"/>
    <w:rsid w:val="001851E2"/>
    <w:rsid w:val="001908C0"/>
    <w:rsid w:val="00195AA2"/>
    <w:rsid w:val="0019609B"/>
    <w:rsid w:val="00196300"/>
    <w:rsid w:val="001A38CD"/>
    <w:rsid w:val="001B1246"/>
    <w:rsid w:val="001C0DF9"/>
    <w:rsid w:val="001C10B4"/>
    <w:rsid w:val="001C48FD"/>
    <w:rsid w:val="001C772B"/>
    <w:rsid w:val="001D1B9E"/>
    <w:rsid w:val="001D402B"/>
    <w:rsid w:val="001D6BA3"/>
    <w:rsid w:val="001D712E"/>
    <w:rsid w:val="001E0C66"/>
    <w:rsid w:val="001E0C6E"/>
    <w:rsid w:val="001F609D"/>
    <w:rsid w:val="002001BB"/>
    <w:rsid w:val="0020070C"/>
    <w:rsid w:val="00242D40"/>
    <w:rsid w:val="00247524"/>
    <w:rsid w:val="00261A46"/>
    <w:rsid w:val="00275DB4"/>
    <w:rsid w:val="00297D69"/>
    <w:rsid w:val="002A34C9"/>
    <w:rsid w:val="002A4F09"/>
    <w:rsid w:val="002A51F7"/>
    <w:rsid w:val="002E1D51"/>
    <w:rsid w:val="002E2A9E"/>
    <w:rsid w:val="002F2000"/>
    <w:rsid w:val="002F68C6"/>
    <w:rsid w:val="0031209B"/>
    <w:rsid w:val="00312119"/>
    <w:rsid w:val="00312EBC"/>
    <w:rsid w:val="00337377"/>
    <w:rsid w:val="0035254E"/>
    <w:rsid w:val="00354485"/>
    <w:rsid w:val="003833B2"/>
    <w:rsid w:val="00386CC4"/>
    <w:rsid w:val="00391D5A"/>
    <w:rsid w:val="00393D26"/>
    <w:rsid w:val="0039413A"/>
    <w:rsid w:val="003A151E"/>
    <w:rsid w:val="003B31C0"/>
    <w:rsid w:val="003B4BAD"/>
    <w:rsid w:val="003C40A6"/>
    <w:rsid w:val="003D3706"/>
    <w:rsid w:val="003E5B72"/>
    <w:rsid w:val="003E6267"/>
    <w:rsid w:val="003F3263"/>
    <w:rsid w:val="00407031"/>
    <w:rsid w:val="00413BA1"/>
    <w:rsid w:val="0041493A"/>
    <w:rsid w:val="004152C1"/>
    <w:rsid w:val="00415D5A"/>
    <w:rsid w:val="004175AB"/>
    <w:rsid w:val="004178F7"/>
    <w:rsid w:val="004210C8"/>
    <w:rsid w:val="00443BB0"/>
    <w:rsid w:val="00445244"/>
    <w:rsid w:val="00447128"/>
    <w:rsid w:val="004833BE"/>
    <w:rsid w:val="0048580E"/>
    <w:rsid w:val="004A218D"/>
    <w:rsid w:val="004A28DA"/>
    <w:rsid w:val="004B09D8"/>
    <w:rsid w:val="004B09E4"/>
    <w:rsid w:val="004B28D0"/>
    <w:rsid w:val="004C2402"/>
    <w:rsid w:val="004C4249"/>
    <w:rsid w:val="004C7A42"/>
    <w:rsid w:val="004C7EFB"/>
    <w:rsid w:val="004D013E"/>
    <w:rsid w:val="004D4570"/>
    <w:rsid w:val="004E1767"/>
    <w:rsid w:val="004F30FD"/>
    <w:rsid w:val="00506768"/>
    <w:rsid w:val="005139EB"/>
    <w:rsid w:val="005228F3"/>
    <w:rsid w:val="00527C87"/>
    <w:rsid w:val="00556B85"/>
    <w:rsid w:val="00562518"/>
    <w:rsid w:val="00580F3B"/>
    <w:rsid w:val="00593475"/>
    <w:rsid w:val="00597639"/>
    <w:rsid w:val="005A01F5"/>
    <w:rsid w:val="005A101B"/>
    <w:rsid w:val="005A3B91"/>
    <w:rsid w:val="005A3DF2"/>
    <w:rsid w:val="005B2800"/>
    <w:rsid w:val="005C1E54"/>
    <w:rsid w:val="005D7C65"/>
    <w:rsid w:val="005E4CC3"/>
    <w:rsid w:val="005F3936"/>
    <w:rsid w:val="005F7D39"/>
    <w:rsid w:val="00604A60"/>
    <w:rsid w:val="00611D40"/>
    <w:rsid w:val="00612C32"/>
    <w:rsid w:val="00613EDA"/>
    <w:rsid w:val="0061750C"/>
    <w:rsid w:val="00624BD1"/>
    <w:rsid w:val="00624C76"/>
    <w:rsid w:val="006307FA"/>
    <w:rsid w:val="00630F85"/>
    <w:rsid w:val="00631E6E"/>
    <w:rsid w:val="0064655B"/>
    <w:rsid w:val="00655F62"/>
    <w:rsid w:val="00657A43"/>
    <w:rsid w:val="00661A78"/>
    <w:rsid w:val="006639CB"/>
    <w:rsid w:val="00666484"/>
    <w:rsid w:val="00673C66"/>
    <w:rsid w:val="00692335"/>
    <w:rsid w:val="006A19CF"/>
    <w:rsid w:val="006B48A1"/>
    <w:rsid w:val="006B7D97"/>
    <w:rsid w:val="006F5BC5"/>
    <w:rsid w:val="007102EA"/>
    <w:rsid w:val="00716FA8"/>
    <w:rsid w:val="0071713A"/>
    <w:rsid w:val="007301F9"/>
    <w:rsid w:val="00731868"/>
    <w:rsid w:val="00765F6E"/>
    <w:rsid w:val="00771D3A"/>
    <w:rsid w:val="00772858"/>
    <w:rsid w:val="00775B2C"/>
    <w:rsid w:val="00781AAE"/>
    <w:rsid w:val="007836A6"/>
    <w:rsid w:val="007845F8"/>
    <w:rsid w:val="00794D27"/>
    <w:rsid w:val="007A5892"/>
    <w:rsid w:val="007A77D8"/>
    <w:rsid w:val="007B362E"/>
    <w:rsid w:val="007B3B1B"/>
    <w:rsid w:val="007C54FF"/>
    <w:rsid w:val="007C5D14"/>
    <w:rsid w:val="007D49BC"/>
    <w:rsid w:val="007E3392"/>
    <w:rsid w:val="008146FA"/>
    <w:rsid w:val="00816A40"/>
    <w:rsid w:val="00822677"/>
    <w:rsid w:val="008262EA"/>
    <w:rsid w:val="00833CB9"/>
    <w:rsid w:val="0084282D"/>
    <w:rsid w:val="008458E7"/>
    <w:rsid w:val="008477DF"/>
    <w:rsid w:val="0085233C"/>
    <w:rsid w:val="00862CDD"/>
    <w:rsid w:val="00863A88"/>
    <w:rsid w:val="008716A8"/>
    <w:rsid w:val="008747B4"/>
    <w:rsid w:val="00875171"/>
    <w:rsid w:val="00884DE5"/>
    <w:rsid w:val="00884E87"/>
    <w:rsid w:val="00886DB4"/>
    <w:rsid w:val="008B19C9"/>
    <w:rsid w:val="008B5A30"/>
    <w:rsid w:val="008C1C9F"/>
    <w:rsid w:val="008D54CD"/>
    <w:rsid w:val="008D7B40"/>
    <w:rsid w:val="008E034B"/>
    <w:rsid w:val="008E5029"/>
    <w:rsid w:val="008F151E"/>
    <w:rsid w:val="008F3CD7"/>
    <w:rsid w:val="009005E3"/>
    <w:rsid w:val="00906620"/>
    <w:rsid w:val="00910813"/>
    <w:rsid w:val="0091632D"/>
    <w:rsid w:val="009201B6"/>
    <w:rsid w:val="009340EF"/>
    <w:rsid w:val="00935127"/>
    <w:rsid w:val="0095044E"/>
    <w:rsid w:val="00951F43"/>
    <w:rsid w:val="00961ED5"/>
    <w:rsid w:val="00963FAF"/>
    <w:rsid w:val="00972BD4"/>
    <w:rsid w:val="00976FDE"/>
    <w:rsid w:val="009A23B9"/>
    <w:rsid w:val="009A30CF"/>
    <w:rsid w:val="009A72A2"/>
    <w:rsid w:val="009B6722"/>
    <w:rsid w:val="009D694D"/>
    <w:rsid w:val="009E34F6"/>
    <w:rsid w:val="009E4F25"/>
    <w:rsid w:val="009F0368"/>
    <w:rsid w:val="009F2DB9"/>
    <w:rsid w:val="00A2078C"/>
    <w:rsid w:val="00A25057"/>
    <w:rsid w:val="00A30376"/>
    <w:rsid w:val="00A30C17"/>
    <w:rsid w:val="00A3690F"/>
    <w:rsid w:val="00A41DCB"/>
    <w:rsid w:val="00A468C2"/>
    <w:rsid w:val="00A4783D"/>
    <w:rsid w:val="00A610C4"/>
    <w:rsid w:val="00A62468"/>
    <w:rsid w:val="00A62B05"/>
    <w:rsid w:val="00A652C9"/>
    <w:rsid w:val="00A666D8"/>
    <w:rsid w:val="00A67BBF"/>
    <w:rsid w:val="00A71B5C"/>
    <w:rsid w:val="00A97593"/>
    <w:rsid w:val="00AA09A8"/>
    <w:rsid w:val="00AA2CB5"/>
    <w:rsid w:val="00AA7038"/>
    <w:rsid w:val="00AC1DE7"/>
    <w:rsid w:val="00AC2918"/>
    <w:rsid w:val="00AD3225"/>
    <w:rsid w:val="00AE4B68"/>
    <w:rsid w:val="00B11F97"/>
    <w:rsid w:val="00B2017E"/>
    <w:rsid w:val="00B2724B"/>
    <w:rsid w:val="00B41E38"/>
    <w:rsid w:val="00B4260B"/>
    <w:rsid w:val="00B528AF"/>
    <w:rsid w:val="00B62CAC"/>
    <w:rsid w:val="00B65593"/>
    <w:rsid w:val="00B66F9B"/>
    <w:rsid w:val="00B764E9"/>
    <w:rsid w:val="00B76B14"/>
    <w:rsid w:val="00B85137"/>
    <w:rsid w:val="00B86C0B"/>
    <w:rsid w:val="00B9417C"/>
    <w:rsid w:val="00B96813"/>
    <w:rsid w:val="00BB23B1"/>
    <w:rsid w:val="00BC4440"/>
    <w:rsid w:val="00BD3D68"/>
    <w:rsid w:val="00BD6C38"/>
    <w:rsid w:val="00BE119F"/>
    <w:rsid w:val="00BE4DF7"/>
    <w:rsid w:val="00C0004C"/>
    <w:rsid w:val="00C06998"/>
    <w:rsid w:val="00C12555"/>
    <w:rsid w:val="00C240BC"/>
    <w:rsid w:val="00C24362"/>
    <w:rsid w:val="00C26881"/>
    <w:rsid w:val="00C268F1"/>
    <w:rsid w:val="00C3296E"/>
    <w:rsid w:val="00C530B7"/>
    <w:rsid w:val="00C539C7"/>
    <w:rsid w:val="00C601C0"/>
    <w:rsid w:val="00C71A73"/>
    <w:rsid w:val="00C72808"/>
    <w:rsid w:val="00C738BE"/>
    <w:rsid w:val="00C73B39"/>
    <w:rsid w:val="00C75AB8"/>
    <w:rsid w:val="00C825AE"/>
    <w:rsid w:val="00C85D1F"/>
    <w:rsid w:val="00CA3AEF"/>
    <w:rsid w:val="00CA71BD"/>
    <w:rsid w:val="00CB01CF"/>
    <w:rsid w:val="00CB38D0"/>
    <w:rsid w:val="00CB3BE5"/>
    <w:rsid w:val="00CC7D80"/>
    <w:rsid w:val="00CD4BC7"/>
    <w:rsid w:val="00CD6033"/>
    <w:rsid w:val="00CE1EDD"/>
    <w:rsid w:val="00CE39F1"/>
    <w:rsid w:val="00CF1192"/>
    <w:rsid w:val="00D053B8"/>
    <w:rsid w:val="00D136C8"/>
    <w:rsid w:val="00D137A8"/>
    <w:rsid w:val="00D2094B"/>
    <w:rsid w:val="00D35FAF"/>
    <w:rsid w:val="00D368EA"/>
    <w:rsid w:val="00D423AA"/>
    <w:rsid w:val="00D43C3E"/>
    <w:rsid w:val="00D472B8"/>
    <w:rsid w:val="00D5669A"/>
    <w:rsid w:val="00D56BA7"/>
    <w:rsid w:val="00D64CAA"/>
    <w:rsid w:val="00D6648B"/>
    <w:rsid w:val="00D71F70"/>
    <w:rsid w:val="00D720DB"/>
    <w:rsid w:val="00D83300"/>
    <w:rsid w:val="00D83891"/>
    <w:rsid w:val="00D83E4F"/>
    <w:rsid w:val="00D87FEC"/>
    <w:rsid w:val="00D9164E"/>
    <w:rsid w:val="00D9596C"/>
    <w:rsid w:val="00D96799"/>
    <w:rsid w:val="00DA65DF"/>
    <w:rsid w:val="00DA7082"/>
    <w:rsid w:val="00DB01AD"/>
    <w:rsid w:val="00DB4539"/>
    <w:rsid w:val="00DC0E2A"/>
    <w:rsid w:val="00DC197D"/>
    <w:rsid w:val="00DC4F5A"/>
    <w:rsid w:val="00DD30BE"/>
    <w:rsid w:val="00DD55F4"/>
    <w:rsid w:val="00DE12C1"/>
    <w:rsid w:val="00DE3541"/>
    <w:rsid w:val="00DE6325"/>
    <w:rsid w:val="00E02650"/>
    <w:rsid w:val="00E27129"/>
    <w:rsid w:val="00E34F0B"/>
    <w:rsid w:val="00E353EB"/>
    <w:rsid w:val="00E50934"/>
    <w:rsid w:val="00E64262"/>
    <w:rsid w:val="00E65E6D"/>
    <w:rsid w:val="00E73D17"/>
    <w:rsid w:val="00E74CC6"/>
    <w:rsid w:val="00E8075C"/>
    <w:rsid w:val="00E81577"/>
    <w:rsid w:val="00E831CF"/>
    <w:rsid w:val="00E87049"/>
    <w:rsid w:val="00E91EA7"/>
    <w:rsid w:val="00E92A8A"/>
    <w:rsid w:val="00E97CF1"/>
    <w:rsid w:val="00EB1864"/>
    <w:rsid w:val="00EB45B0"/>
    <w:rsid w:val="00EC53AF"/>
    <w:rsid w:val="00EC7186"/>
    <w:rsid w:val="00ED2157"/>
    <w:rsid w:val="00ED3E5C"/>
    <w:rsid w:val="00EF710C"/>
    <w:rsid w:val="00F001A9"/>
    <w:rsid w:val="00F024E2"/>
    <w:rsid w:val="00F10341"/>
    <w:rsid w:val="00F14838"/>
    <w:rsid w:val="00F15EE5"/>
    <w:rsid w:val="00F21AB6"/>
    <w:rsid w:val="00F26EDC"/>
    <w:rsid w:val="00F42C5B"/>
    <w:rsid w:val="00F51185"/>
    <w:rsid w:val="00F5778D"/>
    <w:rsid w:val="00F62C96"/>
    <w:rsid w:val="00F661A9"/>
    <w:rsid w:val="00F6717D"/>
    <w:rsid w:val="00F75202"/>
    <w:rsid w:val="00F7668D"/>
    <w:rsid w:val="00F91137"/>
    <w:rsid w:val="00F93343"/>
    <w:rsid w:val="00FA335B"/>
    <w:rsid w:val="00FD3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D49298"/>
  <w15:chartTrackingRefBased/>
  <w15:docId w15:val="{4F1A9B3B-578F-4487-9892-F329602B6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3A88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E0C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E0C6E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EF710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EF710C"/>
  </w:style>
  <w:style w:type="paragraph" w:styleId="a6">
    <w:name w:val="footer"/>
    <w:basedOn w:val="a"/>
    <w:link w:val="Char0"/>
    <w:uiPriority w:val="99"/>
    <w:unhideWhenUsed/>
    <w:rsid w:val="00EF710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EF710C"/>
  </w:style>
  <w:style w:type="paragraph" w:styleId="a7">
    <w:name w:val="Balloon Text"/>
    <w:basedOn w:val="a"/>
    <w:link w:val="Char1"/>
    <w:uiPriority w:val="99"/>
    <w:semiHidden/>
    <w:unhideWhenUsed/>
    <w:rsid w:val="0069233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692335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caption"/>
    <w:basedOn w:val="a"/>
    <w:next w:val="a"/>
    <w:uiPriority w:val="35"/>
    <w:unhideWhenUsed/>
    <w:qFormat/>
    <w:rsid w:val="0082267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9">
    <w:name w:val="Grid Table Light"/>
    <w:basedOn w:val="a1"/>
    <w:uiPriority w:val="40"/>
    <w:rsid w:val="001908C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">
    <w:name w:val="Plain Table 1"/>
    <w:basedOn w:val="a1"/>
    <w:uiPriority w:val="41"/>
    <w:rsid w:val="001908C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a">
    <w:name w:val="Normal (Web)"/>
    <w:basedOn w:val="a"/>
    <w:uiPriority w:val="99"/>
    <w:semiHidden/>
    <w:unhideWhenUsed/>
    <w:rsid w:val="00863A88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6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4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3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C05B4-777A-444B-9FE1-C8532AE60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4</TotalTime>
  <Pages>3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5</cp:revision>
  <cp:lastPrinted>2024-07-08T07:14:00Z</cp:lastPrinted>
  <dcterms:created xsi:type="dcterms:W3CDTF">2023-10-26T05:35:00Z</dcterms:created>
  <dcterms:modified xsi:type="dcterms:W3CDTF">2024-08-14T06:26:00Z</dcterms:modified>
</cp:coreProperties>
</file>